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19" w:rsidRDefault="00AA7519" w:rsidP="00F8260A">
      <w:pPr>
        <w:spacing w:after="0"/>
        <w:jc w:val="center"/>
        <w:rPr>
          <w:rFonts w:ascii="Times New Roman" w:hAnsi="Times New Roman" w:cs="Times New Roman"/>
          <w:b/>
        </w:rPr>
      </w:pPr>
    </w:p>
    <w:p w:rsidR="00AA7519" w:rsidRDefault="00CC7B45" w:rsidP="00F8260A">
      <w:pPr>
        <w:spacing w:after="0"/>
        <w:jc w:val="center"/>
        <w:rPr>
          <w:rFonts w:ascii="Times New Roman" w:hAnsi="Times New Roman" w:cs="Times New Roman"/>
          <w:b/>
        </w:rPr>
      </w:pPr>
      <w:r w:rsidRPr="00977805">
        <w:rPr>
          <w:noProof/>
        </w:rPr>
        <w:drawing>
          <wp:inline distT="0" distB="0" distL="0" distR="0" wp14:anchorId="0F1E2037" wp14:editId="11C69189">
            <wp:extent cx="937260" cy="533400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BF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  <w:b/>
        </w:rPr>
        <w:t xml:space="preserve">Notice of a </w:t>
      </w:r>
      <w:r w:rsidR="0003365B" w:rsidRPr="00977805">
        <w:rPr>
          <w:rFonts w:ascii="Century Gothic" w:hAnsi="Century Gothic" w:cs="Times New Roman"/>
          <w:b/>
        </w:rPr>
        <w:t>Regular</w:t>
      </w:r>
      <w:r w:rsidRPr="00977805">
        <w:rPr>
          <w:rFonts w:ascii="Century Gothic" w:hAnsi="Century Gothic" w:cs="Times New Roman"/>
          <w:b/>
        </w:rPr>
        <w:t xml:space="preserve"> Commission Meeting of the </w:t>
      </w:r>
      <w:r w:rsidR="00660966" w:rsidRPr="00977805">
        <w:rPr>
          <w:rFonts w:ascii="Century Gothic" w:hAnsi="Century Gothic" w:cs="Times New Roman"/>
          <w:b/>
        </w:rPr>
        <w:t xml:space="preserve">Board </w:t>
      </w:r>
      <w:r w:rsidR="00062C04" w:rsidRPr="00977805">
        <w:rPr>
          <w:rFonts w:ascii="Century Gothic" w:hAnsi="Century Gothic" w:cs="Times New Roman"/>
          <w:b/>
        </w:rPr>
        <w:t>of</w:t>
      </w:r>
      <w:r w:rsidRPr="00977805">
        <w:rPr>
          <w:rFonts w:ascii="Century Gothic" w:hAnsi="Century Gothic" w:cs="Times New Roman"/>
          <w:b/>
        </w:rPr>
        <w:t xml:space="preserve"> County </w:t>
      </w:r>
      <w:r w:rsidR="00062C04" w:rsidRPr="00977805">
        <w:rPr>
          <w:rFonts w:ascii="Century Gothic" w:hAnsi="Century Gothic" w:cs="Times New Roman"/>
          <w:b/>
        </w:rPr>
        <w:t>Commissioners</w:t>
      </w:r>
      <w:r w:rsidR="00062C04" w:rsidRPr="00977805">
        <w:rPr>
          <w:rFonts w:ascii="Century Gothic" w:hAnsi="Century Gothic" w:cs="Times New Roman"/>
        </w:rPr>
        <w:t xml:space="preserve"> </w:t>
      </w:r>
    </w:p>
    <w:p w:rsidR="00D622C1" w:rsidRDefault="00987D25" w:rsidP="00C66663">
      <w:pPr>
        <w:spacing w:after="0"/>
        <w:jc w:val="center"/>
        <w:rPr>
          <w:rFonts w:ascii="Century Gothic" w:hAnsi="Century Gothic" w:cs="Times New Roman"/>
          <w:b/>
        </w:rPr>
      </w:pPr>
      <w:proofErr w:type="gramStart"/>
      <w:r>
        <w:rPr>
          <w:rFonts w:ascii="Century Gothic" w:hAnsi="Century Gothic" w:cs="Times New Roman"/>
          <w:b/>
        </w:rPr>
        <w:t>o</w:t>
      </w:r>
      <w:r w:rsidRPr="00977805">
        <w:rPr>
          <w:rFonts w:ascii="Century Gothic" w:hAnsi="Century Gothic" w:cs="Times New Roman"/>
          <w:b/>
        </w:rPr>
        <w:t>f</w:t>
      </w:r>
      <w:proofErr w:type="gramEnd"/>
      <w:r w:rsidR="00E510EC" w:rsidRPr="00977805">
        <w:rPr>
          <w:rFonts w:ascii="Century Gothic" w:hAnsi="Century Gothic" w:cs="Times New Roman"/>
          <w:b/>
        </w:rPr>
        <w:t xml:space="preserve"> Weber</w:t>
      </w:r>
      <w:r w:rsidR="00F45689" w:rsidRPr="00977805">
        <w:rPr>
          <w:rFonts w:ascii="Century Gothic" w:hAnsi="Century Gothic" w:cs="Times New Roman"/>
          <w:b/>
        </w:rPr>
        <w:t xml:space="preserve"> County, </w:t>
      </w:r>
      <w:r w:rsidR="00660966" w:rsidRPr="00977805">
        <w:rPr>
          <w:rFonts w:ascii="Century Gothic" w:hAnsi="Century Gothic" w:cs="Times New Roman"/>
          <w:b/>
        </w:rPr>
        <w:t>Utah</w:t>
      </w:r>
    </w:p>
    <w:p w:rsidR="005424F2" w:rsidRPr="00977805" w:rsidRDefault="005424F2" w:rsidP="00C66663">
      <w:pPr>
        <w:spacing w:after="0"/>
        <w:jc w:val="center"/>
        <w:rPr>
          <w:rFonts w:ascii="Century Gothic" w:hAnsi="Century Gothic" w:cs="Times New Roman"/>
        </w:rPr>
      </w:pPr>
    </w:p>
    <w:p w:rsidR="00D622C1" w:rsidRDefault="00660966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PUBLIC</w:t>
      </w:r>
      <w:r w:rsidR="00F45689" w:rsidRPr="00977805">
        <w:rPr>
          <w:rFonts w:ascii="Century Gothic" w:hAnsi="Century Gothic" w:cs="Times New Roman"/>
        </w:rPr>
        <w:t xml:space="preserve"> NOTICE is hereby given that the Board of Commissioners of Weber </w:t>
      </w:r>
      <w:r w:rsidR="005264C0" w:rsidRPr="00977805">
        <w:rPr>
          <w:rFonts w:ascii="Century Gothic" w:hAnsi="Century Gothic" w:cs="Times New Roman"/>
        </w:rPr>
        <w:t>County, Utah will hold a regular</w:t>
      </w:r>
      <w:r w:rsidR="00F45689" w:rsidRPr="00977805">
        <w:rPr>
          <w:rFonts w:ascii="Century Gothic" w:hAnsi="Century Gothic" w:cs="Times New Roman"/>
        </w:rPr>
        <w:t xml:space="preserve"> commission meeting in the Commission Chambers of the Weber Center, 2380 Washington Boulevard, </w:t>
      </w:r>
      <w:r w:rsidR="005D6F94" w:rsidRPr="00977805">
        <w:rPr>
          <w:rFonts w:ascii="Century Gothic" w:hAnsi="Century Gothic" w:cs="Times New Roman"/>
        </w:rPr>
        <w:t xml:space="preserve">Ogden, Utah, commencing at </w:t>
      </w:r>
      <w:r w:rsidR="00F223E6">
        <w:rPr>
          <w:rFonts w:ascii="Century Gothic" w:hAnsi="Century Gothic" w:cs="Times New Roman"/>
        </w:rPr>
        <w:t>10</w:t>
      </w:r>
      <w:r w:rsidR="00F063C1">
        <w:rPr>
          <w:rFonts w:ascii="Century Gothic" w:hAnsi="Century Gothic" w:cs="Times New Roman"/>
        </w:rPr>
        <w:t xml:space="preserve">:00 </w:t>
      </w:r>
      <w:r w:rsidR="00F223E6">
        <w:rPr>
          <w:rFonts w:ascii="Century Gothic" w:hAnsi="Century Gothic" w:cs="Times New Roman"/>
        </w:rPr>
        <w:t>a</w:t>
      </w:r>
      <w:r w:rsidR="00F063C1">
        <w:rPr>
          <w:rFonts w:ascii="Century Gothic" w:hAnsi="Century Gothic" w:cs="Times New Roman"/>
        </w:rPr>
        <w:t>.</w:t>
      </w:r>
      <w:r w:rsidR="00F45689" w:rsidRPr="00977805">
        <w:rPr>
          <w:rFonts w:ascii="Century Gothic" w:hAnsi="Century Gothic" w:cs="Times New Roman"/>
        </w:rPr>
        <w:t xml:space="preserve">m. on </w:t>
      </w:r>
      <w:r w:rsidR="008B2BDA" w:rsidRPr="00977805">
        <w:rPr>
          <w:rFonts w:ascii="Century Gothic" w:hAnsi="Century Gothic" w:cs="Times New Roman"/>
        </w:rPr>
        <w:t>Tuesday</w:t>
      </w:r>
      <w:r w:rsidR="00334282" w:rsidRPr="00977805">
        <w:rPr>
          <w:rFonts w:ascii="Century Gothic" w:hAnsi="Century Gothic" w:cs="Times New Roman"/>
        </w:rPr>
        <w:t>, the</w:t>
      </w:r>
      <w:r w:rsidR="00346009" w:rsidRPr="00977805">
        <w:rPr>
          <w:rFonts w:ascii="Century Gothic" w:hAnsi="Century Gothic" w:cs="Times New Roman"/>
        </w:rPr>
        <w:t xml:space="preserve"> </w:t>
      </w:r>
      <w:r w:rsidR="001A46CA">
        <w:rPr>
          <w:rFonts w:ascii="Century Gothic" w:hAnsi="Century Gothic" w:cs="Times New Roman"/>
        </w:rPr>
        <w:t>2</w:t>
      </w:r>
      <w:r w:rsidR="00546065">
        <w:rPr>
          <w:rFonts w:ascii="Century Gothic" w:hAnsi="Century Gothic" w:cs="Times New Roman"/>
        </w:rPr>
        <w:t>9</w:t>
      </w:r>
      <w:r w:rsidR="00546065" w:rsidRPr="00546065">
        <w:rPr>
          <w:rFonts w:ascii="Century Gothic" w:hAnsi="Century Gothic" w:cs="Times New Roman"/>
          <w:vertAlign w:val="superscript"/>
        </w:rPr>
        <w:t>th</w:t>
      </w:r>
      <w:r w:rsidR="00546065">
        <w:rPr>
          <w:rFonts w:ascii="Century Gothic" w:hAnsi="Century Gothic" w:cs="Times New Roman"/>
        </w:rPr>
        <w:t xml:space="preserve"> </w:t>
      </w:r>
      <w:r w:rsidR="00DA003F">
        <w:rPr>
          <w:rFonts w:ascii="Century Gothic" w:hAnsi="Century Gothic" w:cs="Times New Roman"/>
        </w:rPr>
        <w:t xml:space="preserve">day of </w:t>
      </w:r>
      <w:r w:rsidR="004572FD">
        <w:rPr>
          <w:rFonts w:ascii="Century Gothic" w:hAnsi="Century Gothic" w:cs="Times New Roman"/>
        </w:rPr>
        <w:t>March</w:t>
      </w:r>
      <w:r w:rsidR="00E91A1A">
        <w:rPr>
          <w:rFonts w:ascii="Century Gothic" w:hAnsi="Century Gothic" w:cs="Times New Roman"/>
        </w:rPr>
        <w:t xml:space="preserve"> 2016.</w:t>
      </w:r>
    </w:p>
    <w:p w:rsidR="005424F2" w:rsidRPr="00977805" w:rsidRDefault="005424F2" w:rsidP="00C66663">
      <w:pPr>
        <w:spacing w:after="0"/>
        <w:rPr>
          <w:rFonts w:ascii="Century Gothic" w:hAnsi="Century Gothic" w:cs="Times New Roman"/>
        </w:rPr>
      </w:pPr>
    </w:p>
    <w:p w:rsidR="002052D1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agenda for the meeting consists of the following:</w:t>
      </w:r>
    </w:p>
    <w:p w:rsidR="00EB298E" w:rsidRPr="00977805" w:rsidRDefault="00EB298E" w:rsidP="00C66663">
      <w:pPr>
        <w:spacing w:after="0"/>
        <w:jc w:val="center"/>
        <w:rPr>
          <w:rFonts w:ascii="Century Gothic" w:hAnsi="Century Gothic" w:cs="Times New Roman"/>
        </w:rPr>
      </w:pPr>
    </w:p>
    <w:p w:rsidR="002B2215" w:rsidRDefault="00832E31" w:rsidP="00CD4361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27649E">
        <w:rPr>
          <w:rFonts w:ascii="Century Gothic" w:hAnsi="Century Gothic"/>
          <w:b/>
          <w:u w:val="single"/>
        </w:rPr>
        <w:t>Welcome</w:t>
      </w:r>
      <w:r w:rsidR="00F45689" w:rsidRPr="0027649E">
        <w:rPr>
          <w:rFonts w:ascii="Century Gothic" w:hAnsi="Century Gothic"/>
          <w:b/>
          <w:u w:val="single"/>
        </w:rPr>
        <w:t xml:space="preserve"> </w:t>
      </w:r>
      <w:r w:rsidR="00F45689" w:rsidRPr="0027649E">
        <w:rPr>
          <w:rFonts w:ascii="Century Gothic" w:hAnsi="Century Gothic"/>
        </w:rPr>
        <w:t xml:space="preserve">– </w:t>
      </w:r>
      <w:r w:rsidR="007155C7" w:rsidRPr="0027649E">
        <w:rPr>
          <w:rFonts w:ascii="Century Gothic" w:hAnsi="Century Gothic"/>
        </w:rPr>
        <w:t xml:space="preserve">Commissioner </w:t>
      </w:r>
      <w:r w:rsidR="0003767B">
        <w:rPr>
          <w:rFonts w:ascii="Century Gothic" w:hAnsi="Century Gothic"/>
        </w:rPr>
        <w:t>Gibson</w:t>
      </w:r>
    </w:p>
    <w:p w:rsidR="00D622C1" w:rsidRPr="0027649E" w:rsidRDefault="00D622C1" w:rsidP="00D622C1">
      <w:pPr>
        <w:pStyle w:val="ListParagraph"/>
        <w:rPr>
          <w:rFonts w:ascii="Century Gothic" w:hAnsi="Century Gothic"/>
        </w:rPr>
      </w:pPr>
    </w:p>
    <w:p w:rsidR="00D622C1" w:rsidRPr="00D622C1" w:rsidRDefault="00441971" w:rsidP="00A647A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D622C1">
        <w:rPr>
          <w:rFonts w:ascii="Century Gothic" w:hAnsi="Century Gothic"/>
          <w:b/>
          <w:u w:val="single"/>
        </w:rPr>
        <w:t>Invocation</w:t>
      </w:r>
      <w:r w:rsidR="002F2017" w:rsidRPr="00D622C1">
        <w:rPr>
          <w:rFonts w:ascii="Century Gothic" w:hAnsi="Century Gothic"/>
        </w:rPr>
        <w:t xml:space="preserve"> –</w:t>
      </w:r>
      <w:r w:rsidR="00822064" w:rsidRPr="00D622C1">
        <w:rPr>
          <w:rFonts w:ascii="Century Gothic" w:hAnsi="Century Gothic"/>
        </w:rPr>
        <w:t xml:space="preserve"> </w:t>
      </w:r>
      <w:r w:rsidR="00804AEC">
        <w:rPr>
          <w:rFonts w:ascii="Century Gothic" w:hAnsi="Century Gothic"/>
        </w:rPr>
        <w:t xml:space="preserve"> </w:t>
      </w:r>
      <w:r w:rsidR="005424F2">
        <w:rPr>
          <w:rFonts w:ascii="Century Gothic" w:hAnsi="Century Gothic"/>
        </w:rPr>
        <w:t>Brad Dee</w:t>
      </w:r>
      <w:r w:rsidR="005424F2">
        <w:rPr>
          <w:rFonts w:ascii="Century Gothic" w:hAnsi="Century Gothic"/>
        </w:rPr>
        <w:tab/>
      </w:r>
    </w:p>
    <w:p w:rsidR="00D622C1" w:rsidRPr="0027649E" w:rsidRDefault="00D622C1" w:rsidP="00D622C1">
      <w:pPr>
        <w:pStyle w:val="ListParagraph"/>
        <w:rPr>
          <w:rFonts w:ascii="Century Gothic" w:hAnsi="Century Gothic"/>
        </w:rPr>
      </w:pPr>
    </w:p>
    <w:p w:rsidR="00546065" w:rsidRDefault="00F45689" w:rsidP="00546065">
      <w:pPr>
        <w:pStyle w:val="ListParagraph"/>
        <w:numPr>
          <w:ilvl w:val="0"/>
          <w:numId w:val="1"/>
        </w:numPr>
        <w:tabs>
          <w:tab w:val="left" w:pos="720"/>
        </w:tabs>
        <w:ind w:left="720"/>
        <w:rPr>
          <w:rFonts w:ascii="Century Gothic" w:hAnsi="Century Gothic"/>
        </w:rPr>
      </w:pPr>
      <w:r w:rsidRPr="00D622C1">
        <w:rPr>
          <w:rFonts w:ascii="Century Gothic" w:hAnsi="Century Gothic"/>
          <w:b/>
          <w:u w:val="single"/>
        </w:rPr>
        <w:t>Pledge of Allegiance</w:t>
      </w:r>
      <w:r w:rsidRPr="00D622C1">
        <w:rPr>
          <w:rFonts w:ascii="Century Gothic" w:hAnsi="Century Gothic"/>
        </w:rPr>
        <w:t xml:space="preserve"> –</w:t>
      </w:r>
      <w:r w:rsidR="00546065">
        <w:rPr>
          <w:rFonts w:ascii="Century Gothic" w:hAnsi="Century Gothic"/>
        </w:rPr>
        <w:t xml:space="preserve"> </w:t>
      </w:r>
      <w:r w:rsidR="005424F2">
        <w:rPr>
          <w:rFonts w:ascii="Century Gothic" w:hAnsi="Century Gothic"/>
        </w:rPr>
        <w:t xml:space="preserve"> Kevin McLeod</w:t>
      </w:r>
    </w:p>
    <w:p w:rsidR="00546065" w:rsidRPr="00546065" w:rsidRDefault="00546065" w:rsidP="00546065">
      <w:pPr>
        <w:pStyle w:val="ListParagraph"/>
        <w:rPr>
          <w:rFonts w:ascii="Century Gothic" w:hAnsi="Century Gothic"/>
        </w:rPr>
      </w:pPr>
    </w:p>
    <w:p w:rsidR="0003767B" w:rsidRPr="00546065" w:rsidRDefault="00F45689" w:rsidP="00546065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 w:rsidRPr="00546065">
        <w:rPr>
          <w:rFonts w:ascii="Century Gothic" w:hAnsi="Century Gothic"/>
          <w:b/>
          <w:u w:val="single"/>
        </w:rPr>
        <w:t>Thought of the Day</w:t>
      </w:r>
      <w:r w:rsidR="00844E30" w:rsidRPr="00546065">
        <w:rPr>
          <w:rFonts w:ascii="Century Gothic" w:hAnsi="Century Gothic"/>
        </w:rPr>
        <w:t xml:space="preserve"> – </w:t>
      </w:r>
      <w:r w:rsidR="00EB6CF7" w:rsidRPr="00546065">
        <w:rPr>
          <w:rFonts w:ascii="Century Gothic" w:hAnsi="Century Gothic"/>
        </w:rPr>
        <w:t xml:space="preserve">Commissioner </w:t>
      </w:r>
      <w:r w:rsidR="00546065" w:rsidRPr="00546065">
        <w:rPr>
          <w:rFonts w:ascii="Century Gothic" w:hAnsi="Century Gothic"/>
        </w:rPr>
        <w:t>Ebert</w:t>
      </w:r>
    </w:p>
    <w:p w:rsidR="00D622C1" w:rsidRPr="0027649E" w:rsidRDefault="00D622C1" w:rsidP="00D622C1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</w:p>
    <w:p w:rsidR="00D622C1" w:rsidRPr="00D622C1" w:rsidRDefault="00844E30" w:rsidP="00143CEE">
      <w:pPr>
        <w:pStyle w:val="ListParagraph"/>
        <w:numPr>
          <w:ilvl w:val="0"/>
          <w:numId w:val="1"/>
        </w:numPr>
        <w:tabs>
          <w:tab w:val="left" w:pos="720"/>
        </w:tabs>
        <w:ind w:hanging="810"/>
        <w:rPr>
          <w:rFonts w:ascii="Century Gothic" w:hAnsi="Century Gothic"/>
          <w:b/>
          <w:u w:val="single"/>
        </w:rPr>
      </w:pPr>
      <w:r w:rsidRPr="00D622C1">
        <w:rPr>
          <w:rFonts w:ascii="Century Gothic" w:hAnsi="Century Gothic"/>
          <w:b/>
          <w:u w:val="single"/>
        </w:rPr>
        <w:t>Consent Items</w:t>
      </w:r>
    </w:p>
    <w:p w:rsidR="00D622C1" w:rsidRPr="00A93630" w:rsidRDefault="00D622C1" w:rsidP="00D622C1">
      <w:pPr>
        <w:pStyle w:val="ListParagraph"/>
        <w:tabs>
          <w:tab w:val="left" w:pos="720"/>
        </w:tabs>
        <w:ind w:left="810"/>
        <w:rPr>
          <w:rFonts w:ascii="Century Gothic" w:hAnsi="Century Gothic"/>
          <w:b/>
          <w:u w:val="single"/>
        </w:rPr>
      </w:pPr>
    </w:p>
    <w:p w:rsidR="00B42D06" w:rsidRPr="00546065" w:rsidRDefault="00B42D06" w:rsidP="00E3084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546065">
        <w:rPr>
          <w:rFonts w:ascii="Century Gothic" w:hAnsi="Century Gothic"/>
        </w:rPr>
        <w:t>Request for approval of purchase orders in the amount of $</w:t>
      </w:r>
      <w:r w:rsidR="00F75F59">
        <w:rPr>
          <w:rFonts w:ascii="Century Gothic" w:hAnsi="Century Gothic"/>
        </w:rPr>
        <w:t>148,736.59</w:t>
      </w:r>
      <w:r w:rsidR="008817C7" w:rsidRPr="00546065">
        <w:rPr>
          <w:rFonts w:ascii="Century Gothic" w:hAnsi="Century Gothic"/>
        </w:rPr>
        <w:t>.</w:t>
      </w:r>
    </w:p>
    <w:p w:rsidR="00B42D06" w:rsidRDefault="00B42D06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warrants #</w:t>
      </w:r>
      <w:r w:rsidR="00EE28F8">
        <w:rPr>
          <w:rFonts w:ascii="Century Gothic" w:hAnsi="Century Gothic"/>
        </w:rPr>
        <w:t>40</w:t>
      </w:r>
      <w:r w:rsidR="00546065">
        <w:rPr>
          <w:rFonts w:ascii="Century Gothic" w:hAnsi="Century Gothic"/>
        </w:rPr>
        <w:t>3084</w:t>
      </w:r>
      <w:r>
        <w:rPr>
          <w:rFonts w:ascii="Century Gothic" w:hAnsi="Century Gothic"/>
        </w:rPr>
        <w:t xml:space="preserve"> -#</w:t>
      </w:r>
      <w:r w:rsidR="005A208D">
        <w:rPr>
          <w:rFonts w:ascii="Century Gothic" w:hAnsi="Century Gothic"/>
        </w:rPr>
        <w:t>403444</w:t>
      </w:r>
      <w:r>
        <w:rPr>
          <w:rFonts w:ascii="Century Gothic" w:hAnsi="Century Gothic"/>
        </w:rPr>
        <w:t xml:space="preserve"> in the amount of $</w:t>
      </w:r>
      <w:r w:rsidR="005A208D">
        <w:rPr>
          <w:rFonts w:ascii="Century Gothic" w:hAnsi="Century Gothic"/>
        </w:rPr>
        <w:t>2,708,354.07</w:t>
      </w:r>
      <w:r w:rsidR="00EE28F8">
        <w:rPr>
          <w:rFonts w:ascii="Century Gothic" w:hAnsi="Century Gothic"/>
        </w:rPr>
        <w:t>.</w:t>
      </w:r>
    </w:p>
    <w:p w:rsidR="00442E1D" w:rsidRDefault="00442E1D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minutes for the meeting held on March </w:t>
      </w:r>
      <w:r w:rsidR="00546065">
        <w:rPr>
          <w:rFonts w:ascii="Century Gothic" w:hAnsi="Century Gothic"/>
        </w:rPr>
        <w:t>22</w:t>
      </w:r>
      <w:r>
        <w:rPr>
          <w:rFonts w:ascii="Century Gothic" w:hAnsi="Century Gothic"/>
        </w:rPr>
        <w:t>, 2016.</w:t>
      </w:r>
    </w:p>
    <w:p w:rsidR="00546065" w:rsidRDefault="00546065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</w:t>
      </w:r>
      <w:r w:rsidR="00A95FA5">
        <w:rPr>
          <w:rFonts w:ascii="Century Gothic" w:hAnsi="Century Gothic"/>
        </w:rPr>
        <w:t>Change Order #1 for Staker Parson on the 3500 West Project.</w:t>
      </w:r>
    </w:p>
    <w:p w:rsidR="00A95FA5" w:rsidRDefault="00A95FA5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Change Order #1 for Wardell Brothers on the Skyline Drive Project.</w:t>
      </w:r>
    </w:p>
    <w:p w:rsidR="005424F2" w:rsidRDefault="005424F2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to set the date of May 17, 2016 at 6:00 p.m. for a public hearing to discuss and/or take action on the dissolution of the Ogden Valley Natural Gas District.</w:t>
      </w:r>
    </w:p>
    <w:p w:rsidR="00546065" w:rsidRDefault="00546065" w:rsidP="00546065">
      <w:pPr>
        <w:pStyle w:val="ListParagraph"/>
        <w:ind w:left="1440"/>
        <w:rPr>
          <w:rFonts w:ascii="Century Gothic" w:hAnsi="Century Gothic"/>
        </w:rPr>
      </w:pPr>
    </w:p>
    <w:p w:rsidR="004B433B" w:rsidRPr="00546065" w:rsidRDefault="00844E30" w:rsidP="00546065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b/>
          <w:u w:val="single"/>
        </w:rPr>
      </w:pPr>
      <w:r w:rsidRPr="00546065">
        <w:rPr>
          <w:rFonts w:ascii="Century Gothic" w:hAnsi="Century Gothic"/>
          <w:b/>
          <w:u w:val="single"/>
        </w:rPr>
        <w:t>Action Items</w:t>
      </w:r>
    </w:p>
    <w:p w:rsidR="00114660" w:rsidRDefault="00114660" w:rsidP="00114660">
      <w:pPr>
        <w:pStyle w:val="ListParagraph"/>
        <w:tabs>
          <w:tab w:val="left" w:pos="1440"/>
        </w:tabs>
        <w:ind w:left="1170"/>
        <w:rPr>
          <w:rFonts w:ascii="Century Gothic" w:hAnsi="Century Gothic"/>
        </w:rPr>
      </w:pPr>
    </w:p>
    <w:p w:rsidR="00B42D06" w:rsidRDefault="000D06ED" w:rsidP="00A95FA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F919E0">
        <w:rPr>
          <w:rFonts w:ascii="Century Gothic" w:hAnsi="Century Gothic"/>
        </w:rPr>
        <w:t xml:space="preserve">Request for approval </w:t>
      </w:r>
      <w:r w:rsidR="00442E1D">
        <w:rPr>
          <w:rFonts w:ascii="Century Gothic" w:hAnsi="Century Gothic"/>
        </w:rPr>
        <w:t xml:space="preserve">of a </w:t>
      </w:r>
      <w:r w:rsidR="00A95FA5">
        <w:rPr>
          <w:rFonts w:ascii="Century Gothic" w:hAnsi="Century Gothic"/>
        </w:rPr>
        <w:t>resolution of the County Commissioners of Weber County initiating the dissolution of the Ogden Valley Natural Gas District.</w:t>
      </w:r>
    </w:p>
    <w:p w:rsidR="00A95FA5" w:rsidRDefault="00A95FA5" w:rsidP="00A95FA5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Roger Brunker</w:t>
      </w:r>
    </w:p>
    <w:p w:rsidR="00A95FA5" w:rsidRDefault="00A95FA5" w:rsidP="00A95FA5">
      <w:pPr>
        <w:pStyle w:val="ListParagraph"/>
        <w:ind w:left="1515"/>
        <w:rPr>
          <w:rFonts w:ascii="Century Gothic" w:hAnsi="Century Gothic"/>
        </w:rPr>
      </w:pPr>
    </w:p>
    <w:p w:rsidR="00A95FA5" w:rsidRDefault="00A95FA5" w:rsidP="00A95FA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rom the Weber County Elections Department for approval of the 2016 polling places.</w:t>
      </w:r>
    </w:p>
    <w:p w:rsidR="00A95FA5" w:rsidRDefault="00A95FA5" w:rsidP="00A95FA5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Ryan Cowley</w:t>
      </w:r>
    </w:p>
    <w:p w:rsidR="00A95FA5" w:rsidRDefault="00A95FA5" w:rsidP="00A95FA5">
      <w:pPr>
        <w:pStyle w:val="ListParagraph"/>
        <w:ind w:left="1515"/>
        <w:rPr>
          <w:rFonts w:ascii="Century Gothic" w:hAnsi="Century Gothic"/>
        </w:rPr>
      </w:pPr>
    </w:p>
    <w:p w:rsidR="00A95FA5" w:rsidRDefault="00A95FA5" w:rsidP="00A95FA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consideration and/or action on a request for preliminary plan approval of Fall Widow Subdivision Phase 2.</w:t>
      </w:r>
    </w:p>
    <w:p w:rsidR="00A95FA5" w:rsidRDefault="00A95FA5" w:rsidP="00A95FA5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Ronda Kippen</w:t>
      </w:r>
    </w:p>
    <w:p w:rsidR="00A95FA5" w:rsidRDefault="00A95FA5" w:rsidP="00A95FA5">
      <w:pPr>
        <w:pStyle w:val="ListParagraph"/>
        <w:ind w:left="1515"/>
        <w:rPr>
          <w:rFonts w:ascii="Century Gothic" w:hAnsi="Century Gothic"/>
        </w:rPr>
      </w:pPr>
    </w:p>
    <w:p w:rsidR="00A95FA5" w:rsidRDefault="00A95FA5" w:rsidP="00A95FA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consideration and/or action on a request for final approval of Jacquelyn Estates Cluster Subdivision Phase 1 (6 lots) including a financial guarantee for subdivision improvements in the amou</w:t>
      </w:r>
      <w:r w:rsidR="005424F2"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t of </w:t>
      </w:r>
      <w:r w:rsidR="005424F2">
        <w:rPr>
          <w:rFonts w:ascii="Century Gothic" w:hAnsi="Century Gothic"/>
        </w:rPr>
        <w:t>$</w:t>
      </w:r>
      <w:r>
        <w:rPr>
          <w:rFonts w:ascii="Century Gothic" w:hAnsi="Century Gothic"/>
        </w:rPr>
        <w:t>110,746.02. This approval also includes a County Survey Monumentation Improvement Agreement in amou</w:t>
      </w:r>
      <w:r w:rsidR="005424F2">
        <w:rPr>
          <w:rFonts w:ascii="Century Gothic" w:hAnsi="Century Gothic"/>
        </w:rPr>
        <w:t>n</w:t>
      </w:r>
      <w:r>
        <w:rPr>
          <w:rFonts w:ascii="Century Gothic" w:hAnsi="Century Gothic"/>
        </w:rPr>
        <w:t>t of $3,500.00</w:t>
      </w:r>
      <w:r w:rsidR="005424F2">
        <w:rPr>
          <w:rFonts w:ascii="Century Gothic" w:hAnsi="Century Gothic"/>
        </w:rPr>
        <w:t>.</w:t>
      </w:r>
    </w:p>
    <w:p w:rsidR="00E12FAF" w:rsidRDefault="005424F2" w:rsidP="00E12FAF">
      <w:pPr>
        <w:pStyle w:val="ListParagraph"/>
        <w:ind w:left="1515"/>
        <w:rPr>
          <w:rFonts w:ascii="Century Gothic" w:hAnsi="Century Gothic"/>
          <w:b/>
        </w:rPr>
      </w:pPr>
      <w:r>
        <w:rPr>
          <w:rFonts w:ascii="Century Gothic" w:hAnsi="Century Gothic"/>
        </w:rPr>
        <w:t>Presenter: Ben Hatfield</w:t>
      </w:r>
      <w:r w:rsidR="00561F4B" w:rsidRPr="00977805">
        <w:rPr>
          <w:rFonts w:ascii="Century Gothic" w:hAnsi="Century Gothic"/>
          <w:b/>
        </w:rPr>
        <w:tab/>
      </w:r>
    </w:p>
    <w:p w:rsidR="00D622C1" w:rsidRDefault="005424F2" w:rsidP="00783C5A">
      <w:pPr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lastRenderedPageBreak/>
        <w:t>G</w:t>
      </w:r>
      <w:r w:rsidR="00E34714">
        <w:rPr>
          <w:rFonts w:ascii="Century Gothic" w:hAnsi="Century Gothic"/>
          <w:b/>
        </w:rPr>
        <w:t>.</w:t>
      </w:r>
      <w:r w:rsidR="00E34714" w:rsidRPr="00E34714">
        <w:rPr>
          <w:rFonts w:ascii="Century Gothic" w:hAnsi="Century Gothic"/>
          <w:b/>
        </w:rPr>
        <w:tab/>
      </w:r>
      <w:r w:rsidR="00561F4B" w:rsidRPr="00E34714">
        <w:rPr>
          <w:rFonts w:ascii="Century Gothic" w:hAnsi="Century Gothic"/>
          <w:b/>
          <w:u w:val="single"/>
        </w:rPr>
        <w:t xml:space="preserve">Public Comments. </w:t>
      </w:r>
      <w:r w:rsidR="00561F4B" w:rsidRPr="00E34714">
        <w:rPr>
          <w:rFonts w:ascii="Century Gothic" w:hAnsi="Century Gothic"/>
        </w:rPr>
        <w:t xml:space="preserve">   </w:t>
      </w:r>
      <w:r w:rsidR="00561F4B" w:rsidRPr="00E34714">
        <w:rPr>
          <w:rFonts w:ascii="Century Gothic" w:hAnsi="Century Gothic"/>
          <w:i/>
        </w:rPr>
        <w:t>(Please limit comments to 3 minutes)</w:t>
      </w:r>
    </w:p>
    <w:p w:rsidR="00F73142" w:rsidRDefault="005424F2" w:rsidP="00783C5A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H</w:t>
      </w:r>
      <w:r w:rsidR="0084504D">
        <w:rPr>
          <w:rFonts w:ascii="Century Gothic" w:hAnsi="Century Gothic"/>
          <w:b/>
        </w:rPr>
        <w:t>.</w:t>
      </w:r>
      <w:r w:rsidR="00E34714" w:rsidRPr="0084504D">
        <w:rPr>
          <w:rFonts w:ascii="Century Gothic" w:hAnsi="Century Gothic"/>
          <w:b/>
        </w:rPr>
        <w:t xml:space="preserve">  </w:t>
      </w:r>
      <w:r w:rsidR="0084504D">
        <w:rPr>
          <w:rFonts w:ascii="Century Gothic" w:hAnsi="Century Gothic"/>
          <w:b/>
        </w:rPr>
        <w:t xml:space="preserve">   </w:t>
      </w:r>
      <w:r w:rsidR="00E34714" w:rsidRPr="0084504D">
        <w:rPr>
          <w:rFonts w:ascii="Century Gothic" w:hAnsi="Century Gothic"/>
          <w:b/>
        </w:rPr>
        <w:t xml:space="preserve">  </w:t>
      </w:r>
      <w:r w:rsidR="00783C5A">
        <w:rPr>
          <w:rFonts w:ascii="Century Gothic" w:hAnsi="Century Gothic"/>
          <w:b/>
        </w:rPr>
        <w:t xml:space="preserve"> </w:t>
      </w:r>
      <w:bookmarkStart w:id="0" w:name="_GoBack"/>
      <w:bookmarkEnd w:id="0"/>
      <w:r>
        <w:rPr>
          <w:rFonts w:ascii="Century Gothic" w:hAnsi="Century Gothic"/>
          <w:b/>
          <w:u w:val="single"/>
        </w:rPr>
        <w:t>The next</w:t>
      </w:r>
      <w:r w:rsidR="002D4178" w:rsidRPr="0084504D">
        <w:rPr>
          <w:rFonts w:ascii="Century Gothic" w:hAnsi="Century Gothic"/>
          <w:b/>
          <w:u w:val="single"/>
        </w:rPr>
        <w:t xml:space="preserve"> meeting </w:t>
      </w:r>
      <w:r>
        <w:rPr>
          <w:rFonts w:ascii="Century Gothic" w:hAnsi="Century Gothic"/>
          <w:b/>
          <w:u w:val="single"/>
        </w:rPr>
        <w:t xml:space="preserve">will be held </w:t>
      </w:r>
      <w:r w:rsidR="002D4178" w:rsidRPr="0084504D">
        <w:rPr>
          <w:rFonts w:ascii="Century Gothic" w:hAnsi="Century Gothic"/>
          <w:b/>
          <w:u w:val="single"/>
        </w:rPr>
        <w:t xml:space="preserve">on Tuesday, </w:t>
      </w:r>
      <w:r>
        <w:rPr>
          <w:rFonts w:ascii="Century Gothic" w:hAnsi="Century Gothic"/>
          <w:b/>
          <w:u w:val="single"/>
        </w:rPr>
        <w:t>April 5</w:t>
      </w:r>
      <w:r w:rsidR="00E34714" w:rsidRPr="0084504D">
        <w:rPr>
          <w:rFonts w:ascii="Century Gothic" w:hAnsi="Century Gothic"/>
          <w:b/>
          <w:u w:val="single"/>
        </w:rPr>
        <w:t>,</w:t>
      </w:r>
      <w:r w:rsidR="00474B3E" w:rsidRPr="0084504D">
        <w:rPr>
          <w:rFonts w:ascii="Century Gothic" w:hAnsi="Century Gothic"/>
          <w:b/>
          <w:u w:val="single"/>
        </w:rPr>
        <w:t xml:space="preserve"> 2016</w:t>
      </w:r>
      <w:r w:rsidR="002D4178" w:rsidRPr="0084504D">
        <w:rPr>
          <w:rFonts w:ascii="Century Gothic" w:hAnsi="Century Gothic"/>
          <w:b/>
          <w:u w:val="single"/>
        </w:rPr>
        <w:t xml:space="preserve"> at 10:00 a.m. </w:t>
      </w:r>
    </w:p>
    <w:p w:rsidR="005F369A" w:rsidRPr="00977805" w:rsidRDefault="005424F2" w:rsidP="00783C5A">
      <w:pPr>
        <w:spacing w:after="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I</w:t>
      </w:r>
      <w:r w:rsidR="005F369A" w:rsidRPr="00977805">
        <w:rPr>
          <w:rFonts w:ascii="Century Gothic" w:hAnsi="Century Gothic"/>
          <w:b/>
        </w:rPr>
        <w:t>.</w:t>
      </w:r>
      <w:r w:rsidR="005F369A"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/>
          <w:b/>
          <w:u w:val="single"/>
        </w:rPr>
        <w:t>Adjourn</w:t>
      </w:r>
    </w:p>
    <w:p w:rsidR="003D3406" w:rsidRDefault="005F369A" w:rsidP="0027649E">
      <w:pPr>
        <w:spacing w:after="0"/>
        <w:ind w:left="90"/>
        <w:rPr>
          <w:rFonts w:ascii="Century Gothic" w:hAnsi="Century Gothic" w:cs="Times New Roman"/>
          <w:b/>
          <w:u w:val="single"/>
        </w:rPr>
      </w:pP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 w:cs="Times New Roman"/>
          <w:b/>
          <w:u w:val="single"/>
        </w:rPr>
        <w:t>CERTIFICATE OF POSTING</w:t>
      </w:r>
    </w:p>
    <w:p w:rsidR="00D622C1" w:rsidRPr="00977805" w:rsidRDefault="00D622C1" w:rsidP="0027649E">
      <w:pPr>
        <w:spacing w:after="0"/>
        <w:ind w:left="90"/>
        <w:rPr>
          <w:rFonts w:ascii="Century Gothic" w:hAnsi="Century Gothic" w:cs="Times New Roman"/>
          <w:b/>
          <w:u w:val="single"/>
        </w:rPr>
      </w:pPr>
    </w:p>
    <w:p w:rsidR="002C59C3" w:rsidRPr="00977805" w:rsidRDefault="00711DC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undersigned, duly appointed Administrative Coordinator in the County Commission Office does hereby certify that the above Notice and Agenda were posted as required by law thi</w:t>
      </w:r>
      <w:r w:rsidR="008977B2" w:rsidRPr="00977805">
        <w:rPr>
          <w:rFonts w:ascii="Century Gothic" w:hAnsi="Century Gothic" w:cs="Times New Roman"/>
        </w:rPr>
        <w:t xml:space="preserve">s </w:t>
      </w:r>
      <w:r w:rsidR="005424F2">
        <w:rPr>
          <w:rFonts w:ascii="Century Gothic" w:hAnsi="Century Gothic" w:cs="Times New Roman"/>
        </w:rPr>
        <w:t>2</w:t>
      </w:r>
      <w:r w:rsidR="005A208D">
        <w:rPr>
          <w:rFonts w:ascii="Century Gothic" w:hAnsi="Century Gothic" w:cs="Times New Roman"/>
        </w:rPr>
        <w:t>5</w:t>
      </w:r>
      <w:r w:rsidR="005424F2" w:rsidRPr="005424F2">
        <w:rPr>
          <w:rFonts w:ascii="Century Gothic" w:hAnsi="Century Gothic" w:cs="Times New Roman"/>
          <w:vertAlign w:val="superscript"/>
        </w:rPr>
        <w:t>th</w:t>
      </w:r>
      <w:r w:rsidR="005424F2">
        <w:rPr>
          <w:rFonts w:ascii="Century Gothic" w:hAnsi="Century Gothic" w:cs="Times New Roman"/>
        </w:rPr>
        <w:t xml:space="preserve"> </w:t>
      </w:r>
      <w:r w:rsidR="00A67A54" w:rsidRPr="00977805">
        <w:rPr>
          <w:rFonts w:ascii="Century Gothic" w:hAnsi="Century Gothic" w:cs="Times New Roman"/>
        </w:rPr>
        <w:t xml:space="preserve">day of </w:t>
      </w:r>
      <w:r w:rsidR="00D9607C">
        <w:rPr>
          <w:rFonts w:ascii="Century Gothic" w:hAnsi="Century Gothic" w:cs="Times New Roman"/>
        </w:rPr>
        <w:t xml:space="preserve">March </w:t>
      </w:r>
      <w:r w:rsidR="00E91A1A">
        <w:rPr>
          <w:rFonts w:ascii="Century Gothic" w:hAnsi="Century Gothic" w:cs="Times New Roman"/>
        </w:rPr>
        <w:t>2016.</w:t>
      </w:r>
    </w:p>
    <w:p w:rsidR="00D07201" w:rsidRPr="00977805" w:rsidRDefault="000D626A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 xml:space="preserve"> </w:t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711DC1" w:rsidRPr="00977805">
        <w:rPr>
          <w:rFonts w:ascii="Century Gothic" w:hAnsi="Century Gothic" w:cs="Times New Roman"/>
        </w:rPr>
        <w:t>_______________________________</w:t>
      </w:r>
    </w:p>
    <w:p w:rsidR="00832E31" w:rsidRDefault="00D0720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614D25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063C1">
        <w:rPr>
          <w:rFonts w:ascii="Century Gothic" w:hAnsi="Century Gothic" w:cs="Times New Roman"/>
        </w:rPr>
        <w:t xml:space="preserve">   </w:t>
      </w:r>
      <w:r w:rsidR="00D622C1">
        <w:rPr>
          <w:rFonts w:ascii="Century Gothic" w:hAnsi="Century Gothic" w:cs="Times New Roman"/>
        </w:rPr>
        <w:t>Shelly Halacy</w:t>
      </w:r>
    </w:p>
    <w:p w:rsidR="00F063C1" w:rsidRPr="00977805" w:rsidRDefault="00F063C1" w:rsidP="00C66663">
      <w:pPr>
        <w:spacing w:after="0"/>
        <w:rPr>
          <w:rFonts w:ascii="Century Gothic" w:hAnsi="Century Gothic" w:cs="Times New Roman"/>
        </w:rPr>
      </w:pPr>
    </w:p>
    <w:p w:rsidR="00CA4D0C" w:rsidRPr="000D626A" w:rsidRDefault="00711DC1" w:rsidP="0027649E">
      <w:pPr>
        <w:spacing w:after="0"/>
        <w:rPr>
          <w:rFonts w:ascii="Century Gothic" w:hAnsi="Century Gothic" w:cs="Times New Roman"/>
          <w:b/>
          <w:i/>
          <w:sz w:val="24"/>
          <w:szCs w:val="24"/>
        </w:rPr>
      </w:pPr>
      <w:r w:rsidRPr="00CA4D0C">
        <w:rPr>
          <w:rFonts w:ascii="Century Gothic" w:hAnsi="Century Gothic" w:cs="Times New Roman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6 at least 24 hours prior to the </w:t>
      </w:r>
      <w:r w:rsidR="00832E31" w:rsidRPr="00CA4D0C">
        <w:rPr>
          <w:rFonts w:ascii="Century Gothic" w:hAnsi="Century Gothic" w:cs="Times New Roman"/>
          <w:b/>
          <w:sz w:val="18"/>
          <w:szCs w:val="18"/>
        </w:rPr>
        <w:t>meeting</w:t>
      </w:r>
      <w:r w:rsidR="00832E31" w:rsidRPr="00CA4D0C">
        <w:rPr>
          <w:rFonts w:ascii="Century Gothic" w:hAnsi="Century Gothic" w:cs="Times New Roman"/>
          <w:b/>
          <w:i/>
          <w:sz w:val="18"/>
          <w:szCs w:val="18"/>
        </w:rPr>
        <w:t>. Th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meeting </w:t>
      </w:r>
      <w:r w:rsidR="00055FC4" w:rsidRPr="00CA4D0C">
        <w:rPr>
          <w:rFonts w:ascii="Century Gothic" w:hAnsi="Century Gothic" w:cs="Times New Roman"/>
          <w:b/>
          <w:i/>
          <w:sz w:val="18"/>
          <w:szCs w:val="18"/>
        </w:rPr>
        <w:t>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st</w:t>
      </w:r>
      <w:r w:rsidR="00D6660A" w:rsidRPr="00CA4D0C">
        <w:rPr>
          <w:rFonts w:ascii="Century Gothic" w:hAnsi="Century Gothic" w:cs="Times New Roman"/>
          <w:b/>
          <w:i/>
          <w:sz w:val="18"/>
          <w:szCs w:val="18"/>
        </w:rPr>
        <w:t>r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>eamed live.</w:t>
      </w:r>
    </w:p>
    <w:sectPr w:rsidR="00CA4D0C" w:rsidRPr="000D626A" w:rsidSect="00741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71" w:rsidRDefault="003E4D71" w:rsidP="003E4D71">
      <w:pPr>
        <w:spacing w:after="0" w:line="240" w:lineRule="auto"/>
      </w:pPr>
      <w:r>
        <w:separator/>
      </w:r>
    </w:p>
  </w:endnote>
  <w:end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71" w:rsidRDefault="003E4D71" w:rsidP="003E4D71">
      <w:pPr>
        <w:spacing w:after="0" w:line="240" w:lineRule="auto"/>
      </w:pPr>
      <w:r>
        <w:separator/>
      </w:r>
    </w:p>
  </w:footnote>
  <w:foot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2C3"/>
    <w:multiLevelType w:val="hybridMultilevel"/>
    <w:tmpl w:val="AF8C3240"/>
    <w:lvl w:ilvl="0" w:tplc="3DD0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A7200"/>
    <w:multiLevelType w:val="hybridMultilevel"/>
    <w:tmpl w:val="7B84E7E0"/>
    <w:lvl w:ilvl="0" w:tplc="29726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107962"/>
    <w:multiLevelType w:val="hybridMultilevel"/>
    <w:tmpl w:val="71ECF2B6"/>
    <w:lvl w:ilvl="0" w:tplc="3DD0DF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E7F4D"/>
    <w:multiLevelType w:val="hybridMultilevel"/>
    <w:tmpl w:val="FCB07792"/>
    <w:lvl w:ilvl="0" w:tplc="8FBA59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00253"/>
    <w:multiLevelType w:val="hybridMultilevel"/>
    <w:tmpl w:val="FF20230E"/>
    <w:lvl w:ilvl="0" w:tplc="3B1E3D2C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54EEF"/>
    <w:multiLevelType w:val="hybridMultilevel"/>
    <w:tmpl w:val="A948D18C"/>
    <w:lvl w:ilvl="0" w:tplc="EF1CBB54">
      <w:start w:val="1"/>
      <w:numFmt w:val="upperLetter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6F74"/>
    <w:multiLevelType w:val="hybridMultilevel"/>
    <w:tmpl w:val="137CEE48"/>
    <w:lvl w:ilvl="0" w:tplc="19FA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F66A4"/>
    <w:multiLevelType w:val="hybridMultilevel"/>
    <w:tmpl w:val="AE78C026"/>
    <w:lvl w:ilvl="0" w:tplc="3DD0DF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672672"/>
    <w:multiLevelType w:val="hybridMultilevel"/>
    <w:tmpl w:val="19EAAECA"/>
    <w:lvl w:ilvl="0" w:tplc="D8642BD6">
      <w:start w:val="9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1962B07"/>
    <w:multiLevelType w:val="hybridMultilevel"/>
    <w:tmpl w:val="2DD236A2"/>
    <w:lvl w:ilvl="0" w:tplc="40EA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33E8C"/>
    <w:multiLevelType w:val="hybridMultilevel"/>
    <w:tmpl w:val="21949458"/>
    <w:lvl w:ilvl="0" w:tplc="7D0A7E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AE2646A"/>
    <w:multiLevelType w:val="hybridMultilevel"/>
    <w:tmpl w:val="8974AB20"/>
    <w:lvl w:ilvl="0" w:tplc="11E02B96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6757B"/>
    <w:multiLevelType w:val="hybridMultilevel"/>
    <w:tmpl w:val="A718AFAE"/>
    <w:lvl w:ilvl="0" w:tplc="E1D2C4E2">
      <w:start w:val="1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AAE52A5"/>
    <w:multiLevelType w:val="hybridMultilevel"/>
    <w:tmpl w:val="E7ECCA3E"/>
    <w:lvl w:ilvl="0" w:tplc="0E3EDF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72822EC1"/>
    <w:multiLevelType w:val="hybridMultilevel"/>
    <w:tmpl w:val="2A60EA86"/>
    <w:lvl w:ilvl="0" w:tplc="16D8AB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A337F5"/>
    <w:multiLevelType w:val="hybridMultilevel"/>
    <w:tmpl w:val="3AF669D0"/>
    <w:lvl w:ilvl="0" w:tplc="FD1A95F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7D992097"/>
    <w:multiLevelType w:val="hybridMultilevel"/>
    <w:tmpl w:val="CE6466CE"/>
    <w:lvl w:ilvl="0" w:tplc="51BE5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4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4"/>
  </w:num>
  <w:num w:numId="14">
    <w:abstractNumId w:val="8"/>
  </w:num>
  <w:num w:numId="15">
    <w:abstractNumId w:val="13"/>
  </w:num>
  <w:num w:numId="16">
    <w:abstractNumId w:val="6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89"/>
    <w:rsid w:val="00002EEC"/>
    <w:rsid w:val="000034B8"/>
    <w:rsid w:val="00007C30"/>
    <w:rsid w:val="00011EF9"/>
    <w:rsid w:val="00012640"/>
    <w:rsid w:val="00013BA8"/>
    <w:rsid w:val="000156D1"/>
    <w:rsid w:val="000160B0"/>
    <w:rsid w:val="000177B4"/>
    <w:rsid w:val="00020CE1"/>
    <w:rsid w:val="00021D91"/>
    <w:rsid w:val="000223E0"/>
    <w:rsid w:val="0002253B"/>
    <w:rsid w:val="00022702"/>
    <w:rsid w:val="00022CD9"/>
    <w:rsid w:val="000234D3"/>
    <w:rsid w:val="00025D1E"/>
    <w:rsid w:val="00025E36"/>
    <w:rsid w:val="00033192"/>
    <w:rsid w:val="0003365B"/>
    <w:rsid w:val="00034F5D"/>
    <w:rsid w:val="0003595B"/>
    <w:rsid w:val="00035B8F"/>
    <w:rsid w:val="00035C91"/>
    <w:rsid w:val="00037597"/>
    <w:rsid w:val="0003767B"/>
    <w:rsid w:val="00042486"/>
    <w:rsid w:val="00044360"/>
    <w:rsid w:val="0004780C"/>
    <w:rsid w:val="0005051C"/>
    <w:rsid w:val="00053C8C"/>
    <w:rsid w:val="00054905"/>
    <w:rsid w:val="000551CC"/>
    <w:rsid w:val="0005568A"/>
    <w:rsid w:val="00055FC4"/>
    <w:rsid w:val="00057D1C"/>
    <w:rsid w:val="00057DEC"/>
    <w:rsid w:val="00060835"/>
    <w:rsid w:val="00062C04"/>
    <w:rsid w:val="00071001"/>
    <w:rsid w:val="00073D79"/>
    <w:rsid w:val="0007589B"/>
    <w:rsid w:val="00076317"/>
    <w:rsid w:val="000772FA"/>
    <w:rsid w:val="00077DE0"/>
    <w:rsid w:val="00083A46"/>
    <w:rsid w:val="00083A78"/>
    <w:rsid w:val="000855F7"/>
    <w:rsid w:val="00090B9A"/>
    <w:rsid w:val="000920D9"/>
    <w:rsid w:val="000961C8"/>
    <w:rsid w:val="000966C7"/>
    <w:rsid w:val="00096BC9"/>
    <w:rsid w:val="000978FF"/>
    <w:rsid w:val="000A0F63"/>
    <w:rsid w:val="000A5878"/>
    <w:rsid w:val="000A7736"/>
    <w:rsid w:val="000B0C25"/>
    <w:rsid w:val="000B4297"/>
    <w:rsid w:val="000B47CD"/>
    <w:rsid w:val="000B4A66"/>
    <w:rsid w:val="000B5795"/>
    <w:rsid w:val="000C11CC"/>
    <w:rsid w:val="000C2778"/>
    <w:rsid w:val="000C7A1F"/>
    <w:rsid w:val="000D05EF"/>
    <w:rsid w:val="000D06ED"/>
    <w:rsid w:val="000D626A"/>
    <w:rsid w:val="000D7475"/>
    <w:rsid w:val="000D7571"/>
    <w:rsid w:val="000E12BC"/>
    <w:rsid w:val="000E2698"/>
    <w:rsid w:val="000E6213"/>
    <w:rsid w:val="000E62AD"/>
    <w:rsid w:val="000E6A2C"/>
    <w:rsid w:val="000E7014"/>
    <w:rsid w:val="000F1412"/>
    <w:rsid w:val="000F28BB"/>
    <w:rsid w:val="000F3DD0"/>
    <w:rsid w:val="000F413F"/>
    <w:rsid w:val="000F6203"/>
    <w:rsid w:val="000F69FA"/>
    <w:rsid w:val="000F6A59"/>
    <w:rsid w:val="0010146E"/>
    <w:rsid w:val="001074E1"/>
    <w:rsid w:val="00107F6A"/>
    <w:rsid w:val="00110F0D"/>
    <w:rsid w:val="0011202E"/>
    <w:rsid w:val="00114660"/>
    <w:rsid w:val="0011473C"/>
    <w:rsid w:val="00116D30"/>
    <w:rsid w:val="0011703B"/>
    <w:rsid w:val="001204CD"/>
    <w:rsid w:val="00122772"/>
    <w:rsid w:val="00123235"/>
    <w:rsid w:val="00124AAC"/>
    <w:rsid w:val="00127C0D"/>
    <w:rsid w:val="00136288"/>
    <w:rsid w:val="00143721"/>
    <w:rsid w:val="00143AF5"/>
    <w:rsid w:val="00144C5E"/>
    <w:rsid w:val="00146D28"/>
    <w:rsid w:val="00152E09"/>
    <w:rsid w:val="001530D9"/>
    <w:rsid w:val="001534D2"/>
    <w:rsid w:val="00156345"/>
    <w:rsid w:val="001617E9"/>
    <w:rsid w:val="00161D66"/>
    <w:rsid w:val="00162BB7"/>
    <w:rsid w:val="0016457A"/>
    <w:rsid w:val="00164DEC"/>
    <w:rsid w:val="00167066"/>
    <w:rsid w:val="00167B67"/>
    <w:rsid w:val="0017166A"/>
    <w:rsid w:val="00172758"/>
    <w:rsid w:val="001731B1"/>
    <w:rsid w:val="00173CD9"/>
    <w:rsid w:val="001808D1"/>
    <w:rsid w:val="00194183"/>
    <w:rsid w:val="00197303"/>
    <w:rsid w:val="00197472"/>
    <w:rsid w:val="001A0F7A"/>
    <w:rsid w:val="001A1EA4"/>
    <w:rsid w:val="001A4326"/>
    <w:rsid w:val="001A46CA"/>
    <w:rsid w:val="001A5CA8"/>
    <w:rsid w:val="001B055A"/>
    <w:rsid w:val="001B27B5"/>
    <w:rsid w:val="001B28A1"/>
    <w:rsid w:val="001B32C0"/>
    <w:rsid w:val="001C36C2"/>
    <w:rsid w:val="001C4AE4"/>
    <w:rsid w:val="001C5BB2"/>
    <w:rsid w:val="001C7260"/>
    <w:rsid w:val="001C72A7"/>
    <w:rsid w:val="001D082D"/>
    <w:rsid w:val="001D411F"/>
    <w:rsid w:val="001D4122"/>
    <w:rsid w:val="001D584F"/>
    <w:rsid w:val="001D7BF0"/>
    <w:rsid w:val="001E60CE"/>
    <w:rsid w:val="001F0D9E"/>
    <w:rsid w:val="001F1AAF"/>
    <w:rsid w:val="00200C91"/>
    <w:rsid w:val="00201FAD"/>
    <w:rsid w:val="00202BDF"/>
    <w:rsid w:val="00203D1A"/>
    <w:rsid w:val="002052D1"/>
    <w:rsid w:val="0020755A"/>
    <w:rsid w:val="00210CE0"/>
    <w:rsid w:val="00211382"/>
    <w:rsid w:val="00212953"/>
    <w:rsid w:val="00212C1D"/>
    <w:rsid w:val="00215196"/>
    <w:rsid w:val="00215CAD"/>
    <w:rsid w:val="002171E4"/>
    <w:rsid w:val="002236DC"/>
    <w:rsid w:val="00225B17"/>
    <w:rsid w:val="00232F5C"/>
    <w:rsid w:val="00234157"/>
    <w:rsid w:val="00234C01"/>
    <w:rsid w:val="002351F3"/>
    <w:rsid w:val="00236D7C"/>
    <w:rsid w:val="00240395"/>
    <w:rsid w:val="002407B5"/>
    <w:rsid w:val="002442FB"/>
    <w:rsid w:val="00244D15"/>
    <w:rsid w:val="00245724"/>
    <w:rsid w:val="002465BA"/>
    <w:rsid w:val="00247135"/>
    <w:rsid w:val="002503CA"/>
    <w:rsid w:val="00250EBB"/>
    <w:rsid w:val="00251150"/>
    <w:rsid w:val="00251BAD"/>
    <w:rsid w:val="002538F2"/>
    <w:rsid w:val="00254004"/>
    <w:rsid w:val="00256DDF"/>
    <w:rsid w:val="0025750E"/>
    <w:rsid w:val="00257F42"/>
    <w:rsid w:val="002608FF"/>
    <w:rsid w:val="00264C3B"/>
    <w:rsid w:val="00266A65"/>
    <w:rsid w:val="002702BE"/>
    <w:rsid w:val="00271869"/>
    <w:rsid w:val="00275840"/>
    <w:rsid w:val="0027649E"/>
    <w:rsid w:val="00276BC7"/>
    <w:rsid w:val="00292133"/>
    <w:rsid w:val="00292ABF"/>
    <w:rsid w:val="00293B00"/>
    <w:rsid w:val="002A1D87"/>
    <w:rsid w:val="002A3BED"/>
    <w:rsid w:val="002A4CA4"/>
    <w:rsid w:val="002A5CA9"/>
    <w:rsid w:val="002B08BE"/>
    <w:rsid w:val="002B2215"/>
    <w:rsid w:val="002B25AF"/>
    <w:rsid w:val="002B35B3"/>
    <w:rsid w:val="002B5174"/>
    <w:rsid w:val="002B744C"/>
    <w:rsid w:val="002C59C3"/>
    <w:rsid w:val="002C6DDB"/>
    <w:rsid w:val="002D0BB1"/>
    <w:rsid w:val="002D0FED"/>
    <w:rsid w:val="002D2813"/>
    <w:rsid w:val="002D2C60"/>
    <w:rsid w:val="002D3B54"/>
    <w:rsid w:val="002D3C0B"/>
    <w:rsid w:val="002D3E9C"/>
    <w:rsid w:val="002D4178"/>
    <w:rsid w:val="002D4FAC"/>
    <w:rsid w:val="002D6D09"/>
    <w:rsid w:val="002D72A6"/>
    <w:rsid w:val="002E02AC"/>
    <w:rsid w:val="002E0528"/>
    <w:rsid w:val="002E07F6"/>
    <w:rsid w:val="002E38E4"/>
    <w:rsid w:val="002E5AD5"/>
    <w:rsid w:val="002E6178"/>
    <w:rsid w:val="002E6FAC"/>
    <w:rsid w:val="002E7D8C"/>
    <w:rsid w:val="002F2017"/>
    <w:rsid w:val="0030146A"/>
    <w:rsid w:val="00301B64"/>
    <w:rsid w:val="00303495"/>
    <w:rsid w:val="00304FC8"/>
    <w:rsid w:val="003055F1"/>
    <w:rsid w:val="00311162"/>
    <w:rsid w:val="00312458"/>
    <w:rsid w:val="0031487B"/>
    <w:rsid w:val="003149DF"/>
    <w:rsid w:val="0031507C"/>
    <w:rsid w:val="003161F9"/>
    <w:rsid w:val="0031734D"/>
    <w:rsid w:val="003174B1"/>
    <w:rsid w:val="00317506"/>
    <w:rsid w:val="003224E1"/>
    <w:rsid w:val="00330AE9"/>
    <w:rsid w:val="00330E7C"/>
    <w:rsid w:val="00334282"/>
    <w:rsid w:val="00337303"/>
    <w:rsid w:val="003412BF"/>
    <w:rsid w:val="0034162F"/>
    <w:rsid w:val="003446AB"/>
    <w:rsid w:val="00346009"/>
    <w:rsid w:val="00346471"/>
    <w:rsid w:val="0034655F"/>
    <w:rsid w:val="003467D8"/>
    <w:rsid w:val="00350C60"/>
    <w:rsid w:val="00351E02"/>
    <w:rsid w:val="0035329B"/>
    <w:rsid w:val="00353355"/>
    <w:rsid w:val="0035548C"/>
    <w:rsid w:val="003603CB"/>
    <w:rsid w:val="00364951"/>
    <w:rsid w:val="00365BDD"/>
    <w:rsid w:val="00366C82"/>
    <w:rsid w:val="003702EA"/>
    <w:rsid w:val="0037086F"/>
    <w:rsid w:val="00372123"/>
    <w:rsid w:val="0037375B"/>
    <w:rsid w:val="00377240"/>
    <w:rsid w:val="00382212"/>
    <w:rsid w:val="00382EB5"/>
    <w:rsid w:val="00383487"/>
    <w:rsid w:val="003844A0"/>
    <w:rsid w:val="003850D6"/>
    <w:rsid w:val="00385190"/>
    <w:rsid w:val="0038595C"/>
    <w:rsid w:val="00391621"/>
    <w:rsid w:val="00392992"/>
    <w:rsid w:val="00397921"/>
    <w:rsid w:val="00397926"/>
    <w:rsid w:val="003A19A2"/>
    <w:rsid w:val="003A301F"/>
    <w:rsid w:val="003A6AD4"/>
    <w:rsid w:val="003A7565"/>
    <w:rsid w:val="003B00B7"/>
    <w:rsid w:val="003B273B"/>
    <w:rsid w:val="003B4009"/>
    <w:rsid w:val="003B439A"/>
    <w:rsid w:val="003B596C"/>
    <w:rsid w:val="003C25A2"/>
    <w:rsid w:val="003C41BC"/>
    <w:rsid w:val="003C6D7D"/>
    <w:rsid w:val="003D20F3"/>
    <w:rsid w:val="003D23A8"/>
    <w:rsid w:val="003D2C20"/>
    <w:rsid w:val="003D2EC6"/>
    <w:rsid w:val="003D309D"/>
    <w:rsid w:val="003D3406"/>
    <w:rsid w:val="003D56C1"/>
    <w:rsid w:val="003D72E5"/>
    <w:rsid w:val="003D7E53"/>
    <w:rsid w:val="003E0667"/>
    <w:rsid w:val="003E0F9B"/>
    <w:rsid w:val="003E114E"/>
    <w:rsid w:val="003E4D71"/>
    <w:rsid w:val="003E74F7"/>
    <w:rsid w:val="003F1385"/>
    <w:rsid w:val="003F2ED2"/>
    <w:rsid w:val="003F3613"/>
    <w:rsid w:val="003F38CD"/>
    <w:rsid w:val="003F4AD1"/>
    <w:rsid w:val="00402B10"/>
    <w:rsid w:val="0040460A"/>
    <w:rsid w:val="0040547B"/>
    <w:rsid w:val="00405D46"/>
    <w:rsid w:val="00411F4E"/>
    <w:rsid w:val="004200DD"/>
    <w:rsid w:val="0042275E"/>
    <w:rsid w:val="00423373"/>
    <w:rsid w:val="00423564"/>
    <w:rsid w:val="00424148"/>
    <w:rsid w:val="00424518"/>
    <w:rsid w:val="00426F02"/>
    <w:rsid w:val="004307FF"/>
    <w:rsid w:val="0043326E"/>
    <w:rsid w:val="0043632C"/>
    <w:rsid w:val="00437685"/>
    <w:rsid w:val="00441971"/>
    <w:rsid w:val="00442E1D"/>
    <w:rsid w:val="0044359E"/>
    <w:rsid w:val="00445231"/>
    <w:rsid w:val="00450097"/>
    <w:rsid w:val="00450872"/>
    <w:rsid w:val="004572FD"/>
    <w:rsid w:val="0045785B"/>
    <w:rsid w:val="00463EF5"/>
    <w:rsid w:val="0046679A"/>
    <w:rsid w:val="00470718"/>
    <w:rsid w:val="00474B3E"/>
    <w:rsid w:val="004755B4"/>
    <w:rsid w:val="00475691"/>
    <w:rsid w:val="004758B6"/>
    <w:rsid w:val="004805D3"/>
    <w:rsid w:val="0048071F"/>
    <w:rsid w:val="00482563"/>
    <w:rsid w:val="004849B9"/>
    <w:rsid w:val="004853EA"/>
    <w:rsid w:val="004857F9"/>
    <w:rsid w:val="00485A7A"/>
    <w:rsid w:val="00487BD8"/>
    <w:rsid w:val="00493007"/>
    <w:rsid w:val="004940D8"/>
    <w:rsid w:val="00496A42"/>
    <w:rsid w:val="004A240C"/>
    <w:rsid w:val="004B0A5B"/>
    <w:rsid w:val="004B1A25"/>
    <w:rsid w:val="004B32A2"/>
    <w:rsid w:val="004B3CE0"/>
    <w:rsid w:val="004B3E58"/>
    <w:rsid w:val="004B433B"/>
    <w:rsid w:val="004B46EC"/>
    <w:rsid w:val="004C08AC"/>
    <w:rsid w:val="004C4FCE"/>
    <w:rsid w:val="004C5628"/>
    <w:rsid w:val="004C68C9"/>
    <w:rsid w:val="004C6E6B"/>
    <w:rsid w:val="004C78C3"/>
    <w:rsid w:val="004C7A79"/>
    <w:rsid w:val="004C7D5A"/>
    <w:rsid w:val="004D294E"/>
    <w:rsid w:val="004D301F"/>
    <w:rsid w:val="004E1812"/>
    <w:rsid w:val="004E1F40"/>
    <w:rsid w:val="004E4CC2"/>
    <w:rsid w:val="004E4FC7"/>
    <w:rsid w:val="004E6A92"/>
    <w:rsid w:val="004F0D8C"/>
    <w:rsid w:val="004F1CA0"/>
    <w:rsid w:val="004F3156"/>
    <w:rsid w:val="004F6033"/>
    <w:rsid w:val="004F6C3F"/>
    <w:rsid w:val="004F6D12"/>
    <w:rsid w:val="0050318B"/>
    <w:rsid w:val="00503C08"/>
    <w:rsid w:val="0050582E"/>
    <w:rsid w:val="0050737C"/>
    <w:rsid w:val="00510164"/>
    <w:rsid w:val="005107E4"/>
    <w:rsid w:val="00512013"/>
    <w:rsid w:val="0051204C"/>
    <w:rsid w:val="00513B7A"/>
    <w:rsid w:val="00516763"/>
    <w:rsid w:val="005169E0"/>
    <w:rsid w:val="00524F35"/>
    <w:rsid w:val="005264C0"/>
    <w:rsid w:val="00526DA6"/>
    <w:rsid w:val="00530315"/>
    <w:rsid w:val="005309F3"/>
    <w:rsid w:val="00535E17"/>
    <w:rsid w:val="00536C88"/>
    <w:rsid w:val="00536CD0"/>
    <w:rsid w:val="00536D48"/>
    <w:rsid w:val="0054155F"/>
    <w:rsid w:val="00541CF7"/>
    <w:rsid w:val="005424F2"/>
    <w:rsid w:val="00542BB4"/>
    <w:rsid w:val="00546065"/>
    <w:rsid w:val="0054614B"/>
    <w:rsid w:val="005478D9"/>
    <w:rsid w:val="00551DC9"/>
    <w:rsid w:val="005550A1"/>
    <w:rsid w:val="00555274"/>
    <w:rsid w:val="0055740C"/>
    <w:rsid w:val="005605F5"/>
    <w:rsid w:val="00561F4B"/>
    <w:rsid w:val="00562354"/>
    <w:rsid w:val="00562DE8"/>
    <w:rsid w:val="00564675"/>
    <w:rsid w:val="00564E06"/>
    <w:rsid w:val="00566599"/>
    <w:rsid w:val="0056737A"/>
    <w:rsid w:val="005725BA"/>
    <w:rsid w:val="00573035"/>
    <w:rsid w:val="00573188"/>
    <w:rsid w:val="00573E5C"/>
    <w:rsid w:val="0058032B"/>
    <w:rsid w:val="00583CA5"/>
    <w:rsid w:val="00584F0D"/>
    <w:rsid w:val="00585572"/>
    <w:rsid w:val="005933C8"/>
    <w:rsid w:val="005A1562"/>
    <w:rsid w:val="005A208D"/>
    <w:rsid w:val="005A214F"/>
    <w:rsid w:val="005A3224"/>
    <w:rsid w:val="005A5186"/>
    <w:rsid w:val="005A546F"/>
    <w:rsid w:val="005B1C54"/>
    <w:rsid w:val="005B247E"/>
    <w:rsid w:val="005B3186"/>
    <w:rsid w:val="005B5402"/>
    <w:rsid w:val="005C22C5"/>
    <w:rsid w:val="005C59CE"/>
    <w:rsid w:val="005C6970"/>
    <w:rsid w:val="005D07E0"/>
    <w:rsid w:val="005D17E3"/>
    <w:rsid w:val="005D36AE"/>
    <w:rsid w:val="005D52CE"/>
    <w:rsid w:val="005D6F94"/>
    <w:rsid w:val="005D7860"/>
    <w:rsid w:val="005E1112"/>
    <w:rsid w:val="005E2766"/>
    <w:rsid w:val="005E3F78"/>
    <w:rsid w:val="005E45F2"/>
    <w:rsid w:val="005E4631"/>
    <w:rsid w:val="005E679F"/>
    <w:rsid w:val="005F369A"/>
    <w:rsid w:val="005F5503"/>
    <w:rsid w:val="005F5C93"/>
    <w:rsid w:val="005F73A8"/>
    <w:rsid w:val="005F7971"/>
    <w:rsid w:val="00600554"/>
    <w:rsid w:val="00600C6C"/>
    <w:rsid w:val="00604D53"/>
    <w:rsid w:val="0060597C"/>
    <w:rsid w:val="00611739"/>
    <w:rsid w:val="00611763"/>
    <w:rsid w:val="00614514"/>
    <w:rsid w:val="00614D25"/>
    <w:rsid w:val="00615873"/>
    <w:rsid w:val="006238CA"/>
    <w:rsid w:val="00623FDA"/>
    <w:rsid w:val="006249DB"/>
    <w:rsid w:val="006256D7"/>
    <w:rsid w:val="00625861"/>
    <w:rsid w:val="006263E4"/>
    <w:rsid w:val="00627767"/>
    <w:rsid w:val="00627852"/>
    <w:rsid w:val="00627A75"/>
    <w:rsid w:val="00627EBB"/>
    <w:rsid w:val="0063635C"/>
    <w:rsid w:val="0063661B"/>
    <w:rsid w:val="00636D65"/>
    <w:rsid w:val="0063711F"/>
    <w:rsid w:val="006413F2"/>
    <w:rsid w:val="00641BE8"/>
    <w:rsid w:val="006457DC"/>
    <w:rsid w:val="00645B0E"/>
    <w:rsid w:val="006512A7"/>
    <w:rsid w:val="006557A0"/>
    <w:rsid w:val="00656A0D"/>
    <w:rsid w:val="00657507"/>
    <w:rsid w:val="00657F03"/>
    <w:rsid w:val="00660966"/>
    <w:rsid w:val="00666614"/>
    <w:rsid w:val="0067062A"/>
    <w:rsid w:val="00671300"/>
    <w:rsid w:val="00673E06"/>
    <w:rsid w:val="00675225"/>
    <w:rsid w:val="006762EB"/>
    <w:rsid w:val="00677034"/>
    <w:rsid w:val="00682DFB"/>
    <w:rsid w:val="006855F1"/>
    <w:rsid w:val="0068578A"/>
    <w:rsid w:val="00685C2F"/>
    <w:rsid w:val="0068639C"/>
    <w:rsid w:val="0069091D"/>
    <w:rsid w:val="00692A1B"/>
    <w:rsid w:val="00692A29"/>
    <w:rsid w:val="00693334"/>
    <w:rsid w:val="0069444D"/>
    <w:rsid w:val="006A1992"/>
    <w:rsid w:val="006A366B"/>
    <w:rsid w:val="006A3B69"/>
    <w:rsid w:val="006A532C"/>
    <w:rsid w:val="006A6A39"/>
    <w:rsid w:val="006B4591"/>
    <w:rsid w:val="006B5025"/>
    <w:rsid w:val="006B79DD"/>
    <w:rsid w:val="006B7EB0"/>
    <w:rsid w:val="006B7FF6"/>
    <w:rsid w:val="006C0F7B"/>
    <w:rsid w:val="006C372C"/>
    <w:rsid w:val="006C5093"/>
    <w:rsid w:val="006C550E"/>
    <w:rsid w:val="006C6006"/>
    <w:rsid w:val="006C7AA8"/>
    <w:rsid w:val="006D28ED"/>
    <w:rsid w:val="006D4DCD"/>
    <w:rsid w:val="006D6504"/>
    <w:rsid w:val="006D6781"/>
    <w:rsid w:val="006E07E3"/>
    <w:rsid w:val="006E15BF"/>
    <w:rsid w:val="006E1A32"/>
    <w:rsid w:val="006E24D3"/>
    <w:rsid w:val="006E45C2"/>
    <w:rsid w:val="006F1DAE"/>
    <w:rsid w:val="006F343D"/>
    <w:rsid w:val="006F365A"/>
    <w:rsid w:val="006F4374"/>
    <w:rsid w:val="006F4735"/>
    <w:rsid w:val="006F48A1"/>
    <w:rsid w:val="006F504C"/>
    <w:rsid w:val="006F5521"/>
    <w:rsid w:val="006F6EB5"/>
    <w:rsid w:val="00700ED1"/>
    <w:rsid w:val="00705807"/>
    <w:rsid w:val="0070641B"/>
    <w:rsid w:val="00706A32"/>
    <w:rsid w:val="00711DC1"/>
    <w:rsid w:val="007155C7"/>
    <w:rsid w:val="00716D83"/>
    <w:rsid w:val="00717301"/>
    <w:rsid w:val="00717819"/>
    <w:rsid w:val="00723161"/>
    <w:rsid w:val="00725BC2"/>
    <w:rsid w:val="00731223"/>
    <w:rsid w:val="007331A9"/>
    <w:rsid w:val="007362AE"/>
    <w:rsid w:val="007363BE"/>
    <w:rsid w:val="00736619"/>
    <w:rsid w:val="00737106"/>
    <w:rsid w:val="00741952"/>
    <w:rsid w:val="0074200D"/>
    <w:rsid w:val="00742A7A"/>
    <w:rsid w:val="007440F1"/>
    <w:rsid w:val="00745A79"/>
    <w:rsid w:val="00750F1C"/>
    <w:rsid w:val="00755419"/>
    <w:rsid w:val="00757FE0"/>
    <w:rsid w:val="00761FC2"/>
    <w:rsid w:val="00762DA4"/>
    <w:rsid w:val="0076330B"/>
    <w:rsid w:val="00763429"/>
    <w:rsid w:val="007635C1"/>
    <w:rsid w:val="00764F5D"/>
    <w:rsid w:val="0076657A"/>
    <w:rsid w:val="007669DC"/>
    <w:rsid w:val="00767E33"/>
    <w:rsid w:val="007709F5"/>
    <w:rsid w:val="00770F1B"/>
    <w:rsid w:val="0077301D"/>
    <w:rsid w:val="00773CF7"/>
    <w:rsid w:val="007743ED"/>
    <w:rsid w:val="00777280"/>
    <w:rsid w:val="00781108"/>
    <w:rsid w:val="007825F6"/>
    <w:rsid w:val="007838F2"/>
    <w:rsid w:val="00783C5A"/>
    <w:rsid w:val="00784036"/>
    <w:rsid w:val="00786435"/>
    <w:rsid w:val="007901DC"/>
    <w:rsid w:val="00790B58"/>
    <w:rsid w:val="00794DE6"/>
    <w:rsid w:val="00797567"/>
    <w:rsid w:val="007A2862"/>
    <w:rsid w:val="007A30BF"/>
    <w:rsid w:val="007A65D5"/>
    <w:rsid w:val="007A7DE5"/>
    <w:rsid w:val="007B056B"/>
    <w:rsid w:val="007B289B"/>
    <w:rsid w:val="007B4786"/>
    <w:rsid w:val="007B52E4"/>
    <w:rsid w:val="007B58B1"/>
    <w:rsid w:val="007B7DAB"/>
    <w:rsid w:val="007C6237"/>
    <w:rsid w:val="007D63E9"/>
    <w:rsid w:val="007D78A4"/>
    <w:rsid w:val="007E0718"/>
    <w:rsid w:val="007E09E5"/>
    <w:rsid w:val="007E2457"/>
    <w:rsid w:val="007E249E"/>
    <w:rsid w:val="007E2D9D"/>
    <w:rsid w:val="007E50FF"/>
    <w:rsid w:val="007E7885"/>
    <w:rsid w:val="007F27B1"/>
    <w:rsid w:val="007F61BC"/>
    <w:rsid w:val="0080193E"/>
    <w:rsid w:val="00802213"/>
    <w:rsid w:val="008038C7"/>
    <w:rsid w:val="008039A3"/>
    <w:rsid w:val="00804AEC"/>
    <w:rsid w:val="00805172"/>
    <w:rsid w:val="00810A11"/>
    <w:rsid w:val="00811590"/>
    <w:rsid w:val="008122DB"/>
    <w:rsid w:val="00816B1D"/>
    <w:rsid w:val="00817B00"/>
    <w:rsid w:val="00822064"/>
    <w:rsid w:val="008242CF"/>
    <w:rsid w:val="0082480C"/>
    <w:rsid w:val="008305D4"/>
    <w:rsid w:val="00830936"/>
    <w:rsid w:val="00830DFE"/>
    <w:rsid w:val="008310B7"/>
    <w:rsid w:val="00831EEF"/>
    <w:rsid w:val="00832E31"/>
    <w:rsid w:val="00833AC7"/>
    <w:rsid w:val="008347E2"/>
    <w:rsid w:val="00840D10"/>
    <w:rsid w:val="00841004"/>
    <w:rsid w:val="00841321"/>
    <w:rsid w:val="0084439B"/>
    <w:rsid w:val="00844E30"/>
    <w:rsid w:val="0084504D"/>
    <w:rsid w:val="00846E9E"/>
    <w:rsid w:val="008500AB"/>
    <w:rsid w:val="00851156"/>
    <w:rsid w:val="00852626"/>
    <w:rsid w:val="008567E7"/>
    <w:rsid w:val="0086476D"/>
    <w:rsid w:val="00864E43"/>
    <w:rsid w:val="00871931"/>
    <w:rsid w:val="00871EC4"/>
    <w:rsid w:val="00873B85"/>
    <w:rsid w:val="008747BC"/>
    <w:rsid w:val="00880C22"/>
    <w:rsid w:val="008817C7"/>
    <w:rsid w:val="008818F6"/>
    <w:rsid w:val="00886083"/>
    <w:rsid w:val="008874D0"/>
    <w:rsid w:val="0089098E"/>
    <w:rsid w:val="00890E02"/>
    <w:rsid w:val="008930C6"/>
    <w:rsid w:val="008977B2"/>
    <w:rsid w:val="008A04D0"/>
    <w:rsid w:val="008A1242"/>
    <w:rsid w:val="008A63BC"/>
    <w:rsid w:val="008A66AC"/>
    <w:rsid w:val="008B0F19"/>
    <w:rsid w:val="008B2324"/>
    <w:rsid w:val="008B2BDA"/>
    <w:rsid w:val="008B3BD9"/>
    <w:rsid w:val="008B6C67"/>
    <w:rsid w:val="008B7C09"/>
    <w:rsid w:val="008C0BBF"/>
    <w:rsid w:val="008C1FCF"/>
    <w:rsid w:val="008C4F30"/>
    <w:rsid w:val="008C575B"/>
    <w:rsid w:val="008C5B71"/>
    <w:rsid w:val="008C7EB8"/>
    <w:rsid w:val="008D2520"/>
    <w:rsid w:val="008D6B86"/>
    <w:rsid w:val="008D7E02"/>
    <w:rsid w:val="008E3759"/>
    <w:rsid w:val="008E5EC6"/>
    <w:rsid w:val="008E781C"/>
    <w:rsid w:val="008F129C"/>
    <w:rsid w:val="008F1340"/>
    <w:rsid w:val="008F14D2"/>
    <w:rsid w:val="008F1C3B"/>
    <w:rsid w:val="008F287D"/>
    <w:rsid w:val="008F2BCA"/>
    <w:rsid w:val="008F3B8F"/>
    <w:rsid w:val="008F40D2"/>
    <w:rsid w:val="008F43A9"/>
    <w:rsid w:val="008F602F"/>
    <w:rsid w:val="00905038"/>
    <w:rsid w:val="00905F24"/>
    <w:rsid w:val="009070A4"/>
    <w:rsid w:val="00907980"/>
    <w:rsid w:val="00907AF5"/>
    <w:rsid w:val="009110CD"/>
    <w:rsid w:val="00915462"/>
    <w:rsid w:val="009163E0"/>
    <w:rsid w:val="00916475"/>
    <w:rsid w:val="0092018A"/>
    <w:rsid w:val="00921233"/>
    <w:rsid w:val="00921F1B"/>
    <w:rsid w:val="00923310"/>
    <w:rsid w:val="009237C4"/>
    <w:rsid w:val="009242C4"/>
    <w:rsid w:val="009258EC"/>
    <w:rsid w:val="00927371"/>
    <w:rsid w:val="009278F5"/>
    <w:rsid w:val="00927BA9"/>
    <w:rsid w:val="009356E9"/>
    <w:rsid w:val="009379D5"/>
    <w:rsid w:val="009416E3"/>
    <w:rsid w:val="0094437C"/>
    <w:rsid w:val="00944AD0"/>
    <w:rsid w:val="00945129"/>
    <w:rsid w:val="00946A39"/>
    <w:rsid w:val="00952B0E"/>
    <w:rsid w:val="0095516D"/>
    <w:rsid w:val="00955CE0"/>
    <w:rsid w:val="00957409"/>
    <w:rsid w:val="009606D7"/>
    <w:rsid w:val="00963CE7"/>
    <w:rsid w:val="00964019"/>
    <w:rsid w:val="0096667E"/>
    <w:rsid w:val="0097011E"/>
    <w:rsid w:val="00972308"/>
    <w:rsid w:val="009746D2"/>
    <w:rsid w:val="00975666"/>
    <w:rsid w:val="009761BB"/>
    <w:rsid w:val="009766B2"/>
    <w:rsid w:val="00977805"/>
    <w:rsid w:val="0098004E"/>
    <w:rsid w:val="00981F9D"/>
    <w:rsid w:val="009822A8"/>
    <w:rsid w:val="0098336C"/>
    <w:rsid w:val="00987D25"/>
    <w:rsid w:val="00990FBD"/>
    <w:rsid w:val="00993BBF"/>
    <w:rsid w:val="009A1A67"/>
    <w:rsid w:val="009A5AF4"/>
    <w:rsid w:val="009B0EBB"/>
    <w:rsid w:val="009B26C8"/>
    <w:rsid w:val="009B26D2"/>
    <w:rsid w:val="009B3C2F"/>
    <w:rsid w:val="009B4773"/>
    <w:rsid w:val="009B498E"/>
    <w:rsid w:val="009B55D9"/>
    <w:rsid w:val="009B56A0"/>
    <w:rsid w:val="009B6AAF"/>
    <w:rsid w:val="009C143F"/>
    <w:rsid w:val="009C2F62"/>
    <w:rsid w:val="009C7744"/>
    <w:rsid w:val="009C7925"/>
    <w:rsid w:val="009D3ED2"/>
    <w:rsid w:val="009D578C"/>
    <w:rsid w:val="009D5E25"/>
    <w:rsid w:val="009D760E"/>
    <w:rsid w:val="009D772F"/>
    <w:rsid w:val="009E501F"/>
    <w:rsid w:val="009E58CB"/>
    <w:rsid w:val="009F1A10"/>
    <w:rsid w:val="009F7075"/>
    <w:rsid w:val="00A0186E"/>
    <w:rsid w:val="00A0284C"/>
    <w:rsid w:val="00A03018"/>
    <w:rsid w:val="00A05CB5"/>
    <w:rsid w:val="00A06503"/>
    <w:rsid w:val="00A06FA1"/>
    <w:rsid w:val="00A07D28"/>
    <w:rsid w:val="00A143DA"/>
    <w:rsid w:val="00A157B2"/>
    <w:rsid w:val="00A2150E"/>
    <w:rsid w:val="00A22338"/>
    <w:rsid w:val="00A24B43"/>
    <w:rsid w:val="00A264CB"/>
    <w:rsid w:val="00A30EF5"/>
    <w:rsid w:val="00A315DF"/>
    <w:rsid w:val="00A3165A"/>
    <w:rsid w:val="00A31AB1"/>
    <w:rsid w:val="00A3447D"/>
    <w:rsid w:val="00A356DB"/>
    <w:rsid w:val="00A36C5D"/>
    <w:rsid w:val="00A43361"/>
    <w:rsid w:val="00A4565A"/>
    <w:rsid w:val="00A46522"/>
    <w:rsid w:val="00A475F4"/>
    <w:rsid w:val="00A5118B"/>
    <w:rsid w:val="00A513A0"/>
    <w:rsid w:val="00A51E6C"/>
    <w:rsid w:val="00A53463"/>
    <w:rsid w:val="00A53C88"/>
    <w:rsid w:val="00A55135"/>
    <w:rsid w:val="00A554B2"/>
    <w:rsid w:val="00A55DC6"/>
    <w:rsid w:val="00A56010"/>
    <w:rsid w:val="00A5669F"/>
    <w:rsid w:val="00A608F4"/>
    <w:rsid w:val="00A62299"/>
    <w:rsid w:val="00A66E0F"/>
    <w:rsid w:val="00A67A54"/>
    <w:rsid w:val="00A708C8"/>
    <w:rsid w:val="00A70A4E"/>
    <w:rsid w:val="00A70DC3"/>
    <w:rsid w:val="00A71C33"/>
    <w:rsid w:val="00A7762E"/>
    <w:rsid w:val="00A806BA"/>
    <w:rsid w:val="00A814FC"/>
    <w:rsid w:val="00A8380B"/>
    <w:rsid w:val="00A83F0E"/>
    <w:rsid w:val="00A84805"/>
    <w:rsid w:val="00A84E79"/>
    <w:rsid w:val="00A900E2"/>
    <w:rsid w:val="00A9145C"/>
    <w:rsid w:val="00A92B02"/>
    <w:rsid w:val="00A93630"/>
    <w:rsid w:val="00A9421B"/>
    <w:rsid w:val="00A95FA5"/>
    <w:rsid w:val="00AA251D"/>
    <w:rsid w:val="00AA2880"/>
    <w:rsid w:val="00AA348D"/>
    <w:rsid w:val="00AA7519"/>
    <w:rsid w:val="00AA78CE"/>
    <w:rsid w:val="00AB46D6"/>
    <w:rsid w:val="00AB52C5"/>
    <w:rsid w:val="00AB5ECD"/>
    <w:rsid w:val="00AB6032"/>
    <w:rsid w:val="00AB7B79"/>
    <w:rsid w:val="00AC0A68"/>
    <w:rsid w:val="00AC0CDC"/>
    <w:rsid w:val="00AC4A4B"/>
    <w:rsid w:val="00AC5A27"/>
    <w:rsid w:val="00AC6206"/>
    <w:rsid w:val="00AC6777"/>
    <w:rsid w:val="00AC7304"/>
    <w:rsid w:val="00AD0F16"/>
    <w:rsid w:val="00AD6CF0"/>
    <w:rsid w:val="00AD74B8"/>
    <w:rsid w:val="00AE2F12"/>
    <w:rsid w:val="00AE4D47"/>
    <w:rsid w:val="00AE5278"/>
    <w:rsid w:val="00AF11D0"/>
    <w:rsid w:val="00AF3E57"/>
    <w:rsid w:val="00AF4036"/>
    <w:rsid w:val="00AF6EBA"/>
    <w:rsid w:val="00AF7A10"/>
    <w:rsid w:val="00AF7D28"/>
    <w:rsid w:val="00B07340"/>
    <w:rsid w:val="00B074E7"/>
    <w:rsid w:val="00B12A3E"/>
    <w:rsid w:val="00B12ABB"/>
    <w:rsid w:val="00B1515F"/>
    <w:rsid w:val="00B15659"/>
    <w:rsid w:val="00B15E76"/>
    <w:rsid w:val="00B175E0"/>
    <w:rsid w:val="00B26A42"/>
    <w:rsid w:val="00B27AC8"/>
    <w:rsid w:val="00B27F2C"/>
    <w:rsid w:val="00B3118B"/>
    <w:rsid w:val="00B36D82"/>
    <w:rsid w:val="00B37D97"/>
    <w:rsid w:val="00B4283A"/>
    <w:rsid w:val="00B42D06"/>
    <w:rsid w:val="00B43175"/>
    <w:rsid w:val="00B44533"/>
    <w:rsid w:val="00B46681"/>
    <w:rsid w:val="00B476F5"/>
    <w:rsid w:val="00B47EA5"/>
    <w:rsid w:val="00B5088B"/>
    <w:rsid w:val="00B514FC"/>
    <w:rsid w:val="00B51AAE"/>
    <w:rsid w:val="00B548A7"/>
    <w:rsid w:val="00B6153F"/>
    <w:rsid w:val="00B62F2B"/>
    <w:rsid w:val="00B65775"/>
    <w:rsid w:val="00B65AE9"/>
    <w:rsid w:val="00B67E40"/>
    <w:rsid w:val="00B70149"/>
    <w:rsid w:val="00B70CD9"/>
    <w:rsid w:val="00B71488"/>
    <w:rsid w:val="00B71C6E"/>
    <w:rsid w:val="00B747F6"/>
    <w:rsid w:val="00B7524D"/>
    <w:rsid w:val="00B76BA2"/>
    <w:rsid w:val="00B808C5"/>
    <w:rsid w:val="00B83D44"/>
    <w:rsid w:val="00B90709"/>
    <w:rsid w:val="00B95964"/>
    <w:rsid w:val="00BA19CA"/>
    <w:rsid w:val="00BA218C"/>
    <w:rsid w:val="00BA2B5E"/>
    <w:rsid w:val="00BA65E7"/>
    <w:rsid w:val="00BB4D74"/>
    <w:rsid w:val="00BB5F63"/>
    <w:rsid w:val="00BB71B9"/>
    <w:rsid w:val="00BB75DD"/>
    <w:rsid w:val="00BB7E00"/>
    <w:rsid w:val="00BC0B1F"/>
    <w:rsid w:val="00BC14A5"/>
    <w:rsid w:val="00BC30F1"/>
    <w:rsid w:val="00BC5645"/>
    <w:rsid w:val="00BC7D25"/>
    <w:rsid w:val="00BD2F1C"/>
    <w:rsid w:val="00BD38EC"/>
    <w:rsid w:val="00BD70C2"/>
    <w:rsid w:val="00BD71FE"/>
    <w:rsid w:val="00BD75AB"/>
    <w:rsid w:val="00BD7D0C"/>
    <w:rsid w:val="00BE02B1"/>
    <w:rsid w:val="00BE1BE1"/>
    <w:rsid w:val="00BF0D21"/>
    <w:rsid w:val="00BF0DEA"/>
    <w:rsid w:val="00BF0E26"/>
    <w:rsid w:val="00BF2A5A"/>
    <w:rsid w:val="00BF4727"/>
    <w:rsid w:val="00BF4D27"/>
    <w:rsid w:val="00BF7499"/>
    <w:rsid w:val="00C027E4"/>
    <w:rsid w:val="00C06E02"/>
    <w:rsid w:val="00C074A6"/>
    <w:rsid w:val="00C11161"/>
    <w:rsid w:val="00C11A99"/>
    <w:rsid w:val="00C12094"/>
    <w:rsid w:val="00C134A9"/>
    <w:rsid w:val="00C15DD5"/>
    <w:rsid w:val="00C169A4"/>
    <w:rsid w:val="00C20FA6"/>
    <w:rsid w:val="00C244D6"/>
    <w:rsid w:val="00C32300"/>
    <w:rsid w:val="00C36E3A"/>
    <w:rsid w:val="00C41C10"/>
    <w:rsid w:val="00C44981"/>
    <w:rsid w:val="00C468DD"/>
    <w:rsid w:val="00C47B83"/>
    <w:rsid w:val="00C52027"/>
    <w:rsid w:val="00C53812"/>
    <w:rsid w:val="00C538B4"/>
    <w:rsid w:val="00C54165"/>
    <w:rsid w:val="00C574CD"/>
    <w:rsid w:val="00C615E1"/>
    <w:rsid w:val="00C64959"/>
    <w:rsid w:val="00C66663"/>
    <w:rsid w:val="00C66F04"/>
    <w:rsid w:val="00C67255"/>
    <w:rsid w:val="00C6742F"/>
    <w:rsid w:val="00C72A21"/>
    <w:rsid w:val="00C72E86"/>
    <w:rsid w:val="00C7573D"/>
    <w:rsid w:val="00C8101E"/>
    <w:rsid w:val="00C82AF0"/>
    <w:rsid w:val="00C85D62"/>
    <w:rsid w:val="00C865FB"/>
    <w:rsid w:val="00C86D9B"/>
    <w:rsid w:val="00C94387"/>
    <w:rsid w:val="00C95852"/>
    <w:rsid w:val="00CA12B0"/>
    <w:rsid w:val="00CA159E"/>
    <w:rsid w:val="00CA41E0"/>
    <w:rsid w:val="00CA4D0C"/>
    <w:rsid w:val="00CA6748"/>
    <w:rsid w:val="00CA70E9"/>
    <w:rsid w:val="00CB085F"/>
    <w:rsid w:val="00CB0A84"/>
    <w:rsid w:val="00CB291B"/>
    <w:rsid w:val="00CB2A35"/>
    <w:rsid w:val="00CB2C53"/>
    <w:rsid w:val="00CB3E12"/>
    <w:rsid w:val="00CB44E5"/>
    <w:rsid w:val="00CB50C4"/>
    <w:rsid w:val="00CB5489"/>
    <w:rsid w:val="00CB5832"/>
    <w:rsid w:val="00CB690C"/>
    <w:rsid w:val="00CB6B35"/>
    <w:rsid w:val="00CB7131"/>
    <w:rsid w:val="00CB7752"/>
    <w:rsid w:val="00CB7834"/>
    <w:rsid w:val="00CC3077"/>
    <w:rsid w:val="00CC547C"/>
    <w:rsid w:val="00CC618F"/>
    <w:rsid w:val="00CC7B45"/>
    <w:rsid w:val="00CD14FF"/>
    <w:rsid w:val="00CD348D"/>
    <w:rsid w:val="00CD3C2F"/>
    <w:rsid w:val="00CD4557"/>
    <w:rsid w:val="00CD5636"/>
    <w:rsid w:val="00CD5AEF"/>
    <w:rsid w:val="00CD6C96"/>
    <w:rsid w:val="00CE047A"/>
    <w:rsid w:val="00CE0AAE"/>
    <w:rsid w:val="00CE479C"/>
    <w:rsid w:val="00CE4B95"/>
    <w:rsid w:val="00CE76F3"/>
    <w:rsid w:val="00CE7B7B"/>
    <w:rsid w:val="00CE7C89"/>
    <w:rsid w:val="00CF5468"/>
    <w:rsid w:val="00CF605B"/>
    <w:rsid w:val="00CF6D27"/>
    <w:rsid w:val="00CF762F"/>
    <w:rsid w:val="00D002BB"/>
    <w:rsid w:val="00D07201"/>
    <w:rsid w:val="00D1550A"/>
    <w:rsid w:val="00D16FFC"/>
    <w:rsid w:val="00D177DE"/>
    <w:rsid w:val="00D21FF7"/>
    <w:rsid w:val="00D23BDE"/>
    <w:rsid w:val="00D246C2"/>
    <w:rsid w:val="00D321CD"/>
    <w:rsid w:val="00D332A0"/>
    <w:rsid w:val="00D36029"/>
    <w:rsid w:val="00D3749F"/>
    <w:rsid w:val="00D42748"/>
    <w:rsid w:val="00D434C7"/>
    <w:rsid w:val="00D4378E"/>
    <w:rsid w:val="00D45679"/>
    <w:rsid w:val="00D503DD"/>
    <w:rsid w:val="00D52AC2"/>
    <w:rsid w:val="00D53EF5"/>
    <w:rsid w:val="00D5410D"/>
    <w:rsid w:val="00D54FBD"/>
    <w:rsid w:val="00D57173"/>
    <w:rsid w:val="00D622C1"/>
    <w:rsid w:val="00D6660A"/>
    <w:rsid w:val="00D7377C"/>
    <w:rsid w:val="00D75CBB"/>
    <w:rsid w:val="00D76BD6"/>
    <w:rsid w:val="00D77E53"/>
    <w:rsid w:val="00D8093F"/>
    <w:rsid w:val="00D8315C"/>
    <w:rsid w:val="00D837F1"/>
    <w:rsid w:val="00D853FB"/>
    <w:rsid w:val="00D85CFB"/>
    <w:rsid w:val="00D86EE9"/>
    <w:rsid w:val="00D87082"/>
    <w:rsid w:val="00D92726"/>
    <w:rsid w:val="00D93465"/>
    <w:rsid w:val="00D949EA"/>
    <w:rsid w:val="00D9607C"/>
    <w:rsid w:val="00DA003F"/>
    <w:rsid w:val="00DA2A65"/>
    <w:rsid w:val="00DA3E83"/>
    <w:rsid w:val="00DB0D54"/>
    <w:rsid w:val="00DB12D3"/>
    <w:rsid w:val="00DB6824"/>
    <w:rsid w:val="00DC02A4"/>
    <w:rsid w:val="00DC088C"/>
    <w:rsid w:val="00DC25EC"/>
    <w:rsid w:val="00DC301F"/>
    <w:rsid w:val="00DC3115"/>
    <w:rsid w:val="00DC595E"/>
    <w:rsid w:val="00DC6BA1"/>
    <w:rsid w:val="00DC7BC4"/>
    <w:rsid w:val="00DC7ECB"/>
    <w:rsid w:val="00DD2000"/>
    <w:rsid w:val="00DD357D"/>
    <w:rsid w:val="00DD3E47"/>
    <w:rsid w:val="00DD6252"/>
    <w:rsid w:val="00DE1349"/>
    <w:rsid w:val="00DE1433"/>
    <w:rsid w:val="00DE1445"/>
    <w:rsid w:val="00DE2C57"/>
    <w:rsid w:val="00DE3700"/>
    <w:rsid w:val="00DE6C83"/>
    <w:rsid w:val="00DF08FC"/>
    <w:rsid w:val="00DF3F0D"/>
    <w:rsid w:val="00DF4ED7"/>
    <w:rsid w:val="00DF653A"/>
    <w:rsid w:val="00DF6DB4"/>
    <w:rsid w:val="00E05A40"/>
    <w:rsid w:val="00E11E37"/>
    <w:rsid w:val="00E12290"/>
    <w:rsid w:val="00E12FAF"/>
    <w:rsid w:val="00E13039"/>
    <w:rsid w:val="00E136A0"/>
    <w:rsid w:val="00E147C3"/>
    <w:rsid w:val="00E14D5E"/>
    <w:rsid w:val="00E205F9"/>
    <w:rsid w:val="00E21849"/>
    <w:rsid w:val="00E22A02"/>
    <w:rsid w:val="00E24E9E"/>
    <w:rsid w:val="00E25438"/>
    <w:rsid w:val="00E300B7"/>
    <w:rsid w:val="00E30FFD"/>
    <w:rsid w:val="00E34714"/>
    <w:rsid w:val="00E348B3"/>
    <w:rsid w:val="00E36095"/>
    <w:rsid w:val="00E37F5E"/>
    <w:rsid w:val="00E40BA1"/>
    <w:rsid w:val="00E42D00"/>
    <w:rsid w:val="00E44251"/>
    <w:rsid w:val="00E44294"/>
    <w:rsid w:val="00E44509"/>
    <w:rsid w:val="00E45B8A"/>
    <w:rsid w:val="00E475C6"/>
    <w:rsid w:val="00E510EC"/>
    <w:rsid w:val="00E53073"/>
    <w:rsid w:val="00E53268"/>
    <w:rsid w:val="00E555CA"/>
    <w:rsid w:val="00E64E23"/>
    <w:rsid w:val="00E6551B"/>
    <w:rsid w:val="00E66876"/>
    <w:rsid w:val="00E66AD8"/>
    <w:rsid w:val="00E71323"/>
    <w:rsid w:val="00E729A2"/>
    <w:rsid w:val="00E73AFB"/>
    <w:rsid w:val="00E73EEB"/>
    <w:rsid w:val="00E834E3"/>
    <w:rsid w:val="00E86428"/>
    <w:rsid w:val="00E86812"/>
    <w:rsid w:val="00E86ADC"/>
    <w:rsid w:val="00E908AC"/>
    <w:rsid w:val="00E91482"/>
    <w:rsid w:val="00E91A1A"/>
    <w:rsid w:val="00E91DED"/>
    <w:rsid w:val="00E92905"/>
    <w:rsid w:val="00E933D9"/>
    <w:rsid w:val="00E938DD"/>
    <w:rsid w:val="00EA09B6"/>
    <w:rsid w:val="00EA188B"/>
    <w:rsid w:val="00EA23C2"/>
    <w:rsid w:val="00EA509A"/>
    <w:rsid w:val="00EA5F69"/>
    <w:rsid w:val="00EB1473"/>
    <w:rsid w:val="00EB195D"/>
    <w:rsid w:val="00EB298E"/>
    <w:rsid w:val="00EB312A"/>
    <w:rsid w:val="00EB35C0"/>
    <w:rsid w:val="00EB6CF7"/>
    <w:rsid w:val="00EB798F"/>
    <w:rsid w:val="00EC0264"/>
    <w:rsid w:val="00EC2A72"/>
    <w:rsid w:val="00EC3B27"/>
    <w:rsid w:val="00ED64E5"/>
    <w:rsid w:val="00EE0BB1"/>
    <w:rsid w:val="00EE28F8"/>
    <w:rsid w:val="00EE3BA6"/>
    <w:rsid w:val="00EE6CD1"/>
    <w:rsid w:val="00EF0E48"/>
    <w:rsid w:val="00EF1D77"/>
    <w:rsid w:val="00EF48BC"/>
    <w:rsid w:val="00EF5BFC"/>
    <w:rsid w:val="00F00242"/>
    <w:rsid w:val="00F045C6"/>
    <w:rsid w:val="00F063C1"/>
    <w:rsid w:val="00F13087"/>
    <w:rsid w:val="00F174F2"/>
    <w:rsid w:val="00F21CED"/>
    <w:rsid w:val="00F223E6"/>
    <w:rsid w:val="00F249ED"/>
    <w:rsid w:val="00F26913"/>
    <w:rsid w:val="00F26BF5"/>
    <w:rsid w:val="00F311F6"/>
    <w:rsid w:val="00F324C6"/>
    <w:rsid w:val="00F32EA1"/>
    <w:rsid w:val="00F37811"/>
    <w:rsid w:val="00F428F8"/>
    <w:rsid w:val="00F42CCE"/>
    <w:rsid w:val="00F45129"/>
    <w:rsid w:val="00F45689"/>
    <w:rsid w:val="00F464F3"/>
    <w:rsid w:val="00F553E4"/>
    <w:rsid w:val="00F568F2"/>
    <w:rsid w:val="00F62CC6"/>
    <w:rsid w:val="00F66799"/>
    <w:rsid w:val="00F713B2"/>
    <w:rsid w:val="00F7240F"/>
    <w:rsid w:val="00F73142"/>
    <w:rsid w:val="00F7406E"/>
    <w:rsid w:val="00F75F59"/>
    <w:rsid w:val="00F75FFB"/>
    <w:rsid w:val="00F76572"/>
    <w:rsid w:val="00F775D3"/>
    <w:rsid w:val="00F808EC"/>
    <w:rsid w:val="00F81CDA"/>
    <w:rsid w:val="00F8260A"/>
    <w:rsid w:val="00F83380"/>
    <w:rsid w:val="00F87721"/>
    <w:rsid w:val="00F909DC"/>
    <w:rsid w:val="00F919E0"/>
    <w:rsid w:val="00F91D53"/>
    <w:rsid w:val="00F95CE4"/>
    <w:rsid w:val="00F95E13"/>
    <w:rsid w:val="00F96A9D"/>
    <w:rsid w:val="00F96F1C"/>
    <w:rsid w:val="00FA0D38"/>
    <w:rsid w:val="00FA12F1"/>
    <w:rsid w:val="00FA3D51"/>
    <w:rsid w:val="00FA7802"/>
    <w:rsid w:val="00FA7B55"/>
    <w:rsid w:val="00FB06A3"/>
    <w:rsid w:val="00FB27D7"/>
    <w:rsid w:val="00FB37DF"/>
    <w:rsid w:val="00FC0240"/>
    <w:rsid w:val="00FC13EA"/>
    <w:rsid w:val="00FC282B"/>
    <w:rsid w:val="00FC2B23"/>
    <w:rsid w:val="00FC3454"/>
    <w:rsid w:val="00FC5502"/>
    <w:rsid w:val="00FC7669"/>
    <w:rsid w:val="00FD05DF"/>
    <w:rsid w:val="00FD5203"/>
    <w:rsid w:val="00FD6BA1"/>
    <w:rsid w:val="00FD707B"/>
    <w:rsid w:val="00FD749D"/>
    <w:rsid w:val="00FD7901"/>
    <w:rsid w:val="00FD7E41"/>
    <w:rsid w:val="00FE1A79"/>
    <w:rsid w:val="00FE22BA"/>
    <w:rsid w:val="00FE3D64"/>
    <w:rsid w:val="00FF1304"/>
    <w:rsid w:val="00FF16C6"/>
    <w:rsid w:val="00FF3383"/>
    <w:rsid w:val="00FF419E"/>
    <w:rsid w:val="00FF6B8E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49D42-97B5-4DF6-B7A6-7978EE66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6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36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737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77C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175E0"/>
    <w:pPr>
      <w:widowControl w:val="0"/>
      <w:spacing w:after="0" w:line="240" w:lineRule="auto"/>
      <w:ind w:left="122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75E0"/>
    <w:rPr>
      <w:rFonts w:ascii="Arial" w:eastAsia="Arial" w:hAnsi="Arial"/>
      <w:sz w:val="17"/>
      <w:szCs w:val="17"/>
    </w:rPr>
  </w:style>
  <w:style w:type="table" w:styleId="TableGrid">
    <w:name w:val="Table Grid"/>
    <w:basedOn w:val="TableNormal"/>
    <w:uiPriority w:val="59"/>
    <w:rsid w:val="00C1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6B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71"/>
  </w:style>
  <w:style w:type="paragraph" w:styleId="Footer">
    <w:name w:val="footer"/>
    <w:basedOn w:val="Normal"/>
    <w:link w:val="Foot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71"/>
  </w:style>
  <w:style w:type="paragraph" w:customStyle="1" w:styleId="style3">
    <w:name w:val="style3"/>
    <w:basedOn w:val="Normal"/>
    <w:rsid w:val="00D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EBD9A-F73D-4247-A520-7D86690E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cy, Shelly</dc:creator>
  <cp:lastModifiedBy>Halacy, Shelly</cp:lastModifiedBy>
  <cp:revision>6</cp:revision>
  <cp:lastPrinted>2016-03-25T15:01:00Z</cp:lastPrinted>
  <dcterms:created xsi:type="dcterms:W3CDTF">2016-03-25T14:29:00Z</dcterms:created>
  <dcterms:modified xsi:type="dcterms:W3CDTF">2016-03-25T21:14:00Z</dcterms:modified>
</cp:coreProperties>
</file>